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21400200"/>
        <w:docPartObj>
          <w:docPartGallery w:val="Cover Pages"/>
          <w:docPartUnique/>
        </w:docPartObj>
      </w:sdtPr>
      <w:sdtContent>
        <w:p w14:paraId="7DA6C4A4" w14:textId="68820D46" w:rsidR="00AE61DF" w:rsidRPr="00090CF4" w:rsidRDefault="007457C7" w:rsidP="00090CF4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ortfolio CV</w:t>
          </w:r>
        </w:p>
        <w:p w14:paraId="6354765A" w14:textId="5E47978F" w:rsidR="00090CF4" w:rsidRPr="007457C7" w:rsidRDefault="007457C7" w:rsidP="00090CF4">
          <w:pPr>
            <w:jc w:val="center"/>
            <w:rPr>
              <w:rFonts w:ascii="Arial" w:hAnsi="Arial" w:cs="Arial"/>
              <w:lang w:val="sv-SE"/>
            </w:rPr>
          </w:pPr>
          <w:r w:rsidRPr="007457C7">
            <w:rPr>
              <w:rFonts w:ascii="Arial" w:hAnsi="Arial" w:cs="Arial"/>
              <w:lang w:val="sv-SE"/>
            </w:rPr>
            <w:t>N</w:t>
          </w:r>
          <w:r>
            <w:rPr>
              <w:rFonts w:ascii="Arial" w:hAnsi="Arial" w:cs="Arial"/>
              <w:lang w:val="sv-SE"/>
            </w:rPr>
            <w:t>asir jama elmi</w:t>
          </w:r>
          <w:r w:rsidR="00090CF4" w:rsidRPr="007457C7">
            <w:rPr>
              <w:rFonts w:ascii="Arial" w:hAnsi="Arial" w:cs="Arial"/>
              <w:lang w:val="sv-SE"/>
            </w:rPr>
            <w:t xml:space="preserve"> – </w:t>
          </w:r>
          <w:hyperlink r:id="rId8" w:history="1">
            <w:r w:rsidRPr="000216CF">
              <w:rPr>
                <w:rStyle w:val="Hyperlink"/>
                <w:rFonts w:ascii="Arial" w:hAnsi="Arial" w:cs="Arial"/>
                <w:lang w:val="sv-SE"/>
              </w:rPr>
              <w:t>jana22oj@student.ju.se</w:t>
            </w:r>
          </w:hyperlink>
        </w:p>
        <w:p w14:paraId="00425859" w14:textId="1EBEBE2B" w:rsidR="00090CF4" w:rsidRPr="00090CF4" w:rsidRDefault="00090CF4" w:rsidP="00090CF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90CF4">
            <w:rPr>
              <w:rFonts w:ascii="Arial" w:hAnsi="Arial" w:cs="Arial"/>
              <w:sz w:val="16"/>
              <w:szCs w:val="16"/>
            </w:rPr>
            <w:t>Web Development Fundamentals - Jönköping University - 2023</w:t>
          </w:r>
        </w:p>
        <w:p w14:paraId="01D2B73A" w14:textId="79B5E796" w:rsidR="00AE61DF" w:rsidRPr="00090CF4" w:rsidRDefault="00000000">
          <w:pPr>
            <w:rPr>
              <w:rFonts w:ascii="Arial" w:hAnsi="Arial" w:cs="Arial"/>
            </w:rPr>
          </w:pPr>
        </w:p>
      </w:sdtContent>
    </w:sdt>
    <w:p w14:paraId="0BCBD210" w14:textId="01CFFC9C" w:rsidR="00E145E3" w:rsidRPr="00090CF4" w:rsidRDefault="00E145E3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In this template</w:t>
      </w:r>
      <w:r w:rsidR="0055465B">
        <w:rPr>
          <w:rFonts w:ascii="Arial" w:hAnsi="Arial" w:cs="Arial"/>
          <w:i/>
        </w:rPr>
        <w:t>, created by Peter LARSSON-GREEN</w:t>
      </w:r>
      <w:r w:rsidRPr="00090CF4">
        <w:rPr>
          <w:rFonts w:ascii="Arial" w:hAnsi="Arial" w:cs="Arial"/>
          <w:i/>
        </w:rPr>
        <w:t>, all italic text should be removed and replaced with your own text</w:t>
      </w:r>
      <w:r w:rsidR="000737AE" w:rsidRPr="00090CF4">
        <w:rPr>
          <w:rFonts w:ascii="Arial" w:hAnsi="Arial" w:cs="Arial"/>
          <w:i/>
        </w:rPr>
        <w:t xml:space="preserve"> (which should not be italic)</w:t>
      </w:r>
      <w:r w:rsidR="00AE61DF" w:rsidRPr="00090CF4">
        <w:rPr>
          <w:rFonts w:ascii="Arial" w:hAnsi="Arial" w:cs="Arial"/>
          <w:i/>
        </w:rPr>
        <w:t>; t</w:t>
      </w:r>
      <w:r w:rsidRPr="00090CF4">
        <w:rPr>
          <w:rFonts w:ascii="Arial" w:hAnsi="Arial" w:cs="Arial"/>
          <w:i/>
        </w:rPr>
        <w:t xml:space="preserve">he italic text is just </w:t>
      </w:r>
      <w:r w:rsidR="000737AE" w:rsidRPr="00090CF4">
        <w:rPr>
          <w:rFonts w:ascii="Arial" w:hAnsi="Arial" w:cs="Arial"/>
          <w:i/>
        </w:rPr>
        <w:t>a placeholder letting you know what to write there</w:t>
      </w:r>
      <w:r w:rsidRPr="00090CF4">
        <w:rPr>
          <w:rFonts w:ascii="Arial" w:hAnsi="Arial" w:cs="Arial"/>
          <w:i/>
        </w:rPr>
        <w:t>.</w:t>
      </w:r>
    </w:p>
    <w:p w14:paraId="254666D0" w14:textId="45FF93CD" w:rsidR="00494517" w:rsidRPr="00090CF4" w:rsidRDefault="00494517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On the cover page</w:t>
      </w:r>
      <w:r w:rsidR="00E67A7D" w:rsidRPr="00090CF4">
        <w:rPr>
          <w:rFonts w:ascii="Arial" w:hAnsi="Arial" w:cs="Arial"/>
          <w:i/>
        </w:rPr>
        <w:t xml:space="preserve">, change to your own </w:t>
      </w:r>
      <w:r w:rsidR="00BD3B22" w:rsidRPr="00090CF4">
        <w:rPr>
          <w:rFonts w:ascii="Arial" w:hAnsi="Arial" w:cs="Arial"/>
          <w:i/>
        </w:rPr>
        <w:t>project</w:t>
      </w:r>
      <w:r w:rsidR="007D2878" w:rsidRPr="00090CF4">
        <w:rPr>
          <w:rFonts w:ascii="Arial" w:hAnsi="Arial" w:cs="Arial"/>
          <w:i/>
        </w:rPr>
        <w:t xml:space="preserve"> name, your own </w:t>
      </w:r>
      <w:proofErr w:type="gramStart"/>
      <w:r w:rsidR="007D2878" w:rsidRPr="00090CF4">
        <w:rPr>
          <w:rFonts w:ascii="Arial" w:hAnsi="Arial" w:cs="Arial"/>
          <w:i/>
        </w:rPr>
        <w:t>name</w:t>
      </w:r>
      <w:proofErr w:type="gramEnd"/>
      <w:r w:rsidR="00E67A7D" w:rsidRPr="00090CF4">
        <w:rPr>
          <w:rFonts w:ascii="Arial" w:hAnsi="Arial" w:cs="Arial"/>
          <w:i/>
        </w:rPr>
        <w:t xml:space="preserve"> and </w:t>
      </w:r>
      <w:r w:rsidR="007D2878" w:rsidRPr="00090CF4">
        <w:rPr>
          <w:rFonts w:ascii="Arial" w:hAnsi="Arial" w:cs="Arial"/>
          <w:i/>
        </w:rPr>
        <w:t xml:space="preserve">your own </w:t>
      </w:r>
      <w:r w:rsidR="00E67A7D" w:rsidRPr="00090CF4">
        <w:rPr>
          <w:rFonts w:ascii="Arial" w:hAnsi="Arial" w:cs="Arial"/>
          <w:i/>
        </w:rPr>
        <w:t>JU email address</w:t>
      </w:r>
      <w:r w:rsidR="007D2878" w:rsidRPr="00090CF4">
        <w:rPr>
          <w:rFonts w:ascii="Arial" w:hAnsi="Arial" w:cs="Arial"/>
          <w:i/>
        </w:rPr>
        <w:t>.</w:t>
      </w:r>
    </w:p>
    <w:p w14:paraId="7C3B2117" w14:textId="3B00A374" w:rsidR="00FD460E" w:rsidRPr="00090CF4" w:rsidRDefault="002B646D" w:rsidP="002B646D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You have a lot of freedom when </w:t>
      </w:r>
      <w:r w:rsidR="00392B96" w:rsidRPr="00090CF4">
        <w:rPr>
          <w:rFonts w:ascii="Arial" w:hAnsi="Arial" w:cs="Arial"/>
          <w:i/>
        </w:rPr>
        <w:t xml:space="preserve">it comes to </w:t>
      </w:r>
      <w:r w:rsidRPr="00090CF4">
        <w:rPr>
          <w:rFonts w:ascii="Arial" w:hAnsi="Arial" w:cs="Arial"/>
          <w:i/>
        </w:rPr>
        <w:t>writing this report. You do not have to use any part</w:t>
      </w:r>
      <w:r w:rsidR="00A90301" w:rsidRPr="00090CF4">
        <w:rPr>
          <w:rFonts w:ascii="Arial" w:hAnsi="Arial" w:cs="Arial"/>
          <w:i/>
        </w:rPr>
        <w:t>s</w:t>
      </w:r>
      <w:r w:rsidRPr="00090CF4">
        <w:rPr>
          <w:rFonts w:ascii="Arial" w:hAnsi="Arial" w:cs="Arial"/>
          <w:i/>
        </w:rPr>
        <w:t xml:space="preserve"> of this template, but the report you write should in the end somehow </w:t>
      </w:r>
      <w:r w:rsidR="00BD3B22" w:rsidRPr="00090CF4">
        <w:rPr>
          <w:rFonts w:ascii="Arial" w:hAnsi="Arial" w:cs="Arial"/>
          <w:i/>
        </w:rPr>
        <w:t>(</w:t>
      </w:r>
      <w:r w:rsidR="00DE1649" w:rsidRPr="00090CF4">
        <w:rPr>
          <w:rFonts w:ascii="Arial" w:hAnsi="Arial" w:cs="Arial"/>
          <w:i/>
        </w:rPr>
        <w:t>in a good way</w:t>
      </w:r>
      <w:r w:rsidR="00BD3B22" w:rsidRPr="00090CF4">
        <w:rPr>
          <w:rFonts w:ascii="Arial" w:hAnsi="Arial" w:cs="Arial"/>
          <w:i/>
        </w:rPr>
        <w:t>)</w:t>
      </w:r>
      <w:r w:rsidR="00DE1649" w:rsidRPr="00090CF4">
        <w:rPr>
          <w:rFonts w:ascii="Arial" w:hAnsi="Arial" w:cs="Arial"/>
          <w:i/>
        </w:rPr>
        <w:t xml:space="preserve"> </w:t>
      </w:r>
      <w:r w:rsidRPr="00090CF4">
        <w:rPr>
          <w:rFonts w:ascii="Arial" w:hAnsi="Arial" w:cs="Arial"/>
          <w:i/>
        </w:rPr>
        <w:t>provide the same information as indicated in this template</w:t>
      </w:r>
      <w:r w:rsidR="00392B96" w:rsidRPr="00090CF4">
        <w:rPr>
          <w:rFonts w:ascii="Arial" w:hAnsi="Arial" w:cs="Arial"/>
          <w:i/>
        </w:rPr>
        <w:t>.</w:t>
      </w:r>
      <w:r w:rsidR="00BD3B22" w:rsidRPr="00090CF4">
        <w:rPr>
          <w:rFonts w:ascii="Arial" w:hAnsi="Arial" w:cs="Arial"/>
          <w:i/>
        </w:rPr>
        <w:t xml:space="preserve"> Most students trying to do it in their own way usually fail, so if you try that, be sure to know what you are doing!</w:t>
      </w:r>
    </w:p>
    <w:p w14:paraId="41F90CA8" w14:textId="0AC00270" w:rsidR="00C134F2" w:rsidRPr="00090CF4" w:rsidRDefault="00C134F2" w:rsidP="002B646D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  <w:lang w:val="fr-FR"/>
        </w:rPr>
        <w:t xml:space="preserve">Use proper sentences, paragraphs, lists, tables, figures, etc. </w:t>
      </w:r>
      <w:r w:rsidRPr="00090CF4">
        <w:rPr>
          <w:rFonts w:ascii="Arial" w:hAnsi="Arial" w:cs="Arial"/>
          <w:i/>
        </w:rPr>
        <w:t>The more figures you use, the less text you need to write, so use many of them.</w:t>
      </w:r>
    </w:p>
    <w:p w14:paraId="01085658" w14:textId="0F18F3A5" w:rsidR="0055465B" w:rsidRPr="00090CF4" w:rsidRDefault="0017362A" w:rsidP="002B646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="006A1A0E" w:rsidRPr="00090CF4">
        <w:rPr>
          <w:rFonts w:ascii="Arial" w:hAnsi="Arial" w:cs="Arial"/>
          <w:i/>
        </w:rPr>
        <w:t>t's amazing</w:t>
      </w:r>
      <w:r w:rsidR="00600F34" w:rsidRPr="00090CF4">
        <w:rPr>
          <w:rFonts w:ascii="Arial" w:hAnsi="Arial" w:cs="Arial"/>
          <w:i/>
        </w:rPr>
        <w:t xml:space="preserve"> (scary)</w:t>
      </w:r>
      <w:r w:rsidR="006A1A0E" w:rsidRPr="00090CF4">
        <w:rPr>
          <w:rFonts w:ascii="Arial" w:hAnsi="Arial" w:cs="Arial"/>
          <w:i/>
        </w:rPr>
        <w:t xml:space="preserve"> how many students that delete this text before they have read</w:t>
      </w:r>
      <w:r w:rsidR="00A90301" w:rsidRPr="00090CF4">
        <w:rPr>
          <w:rFonts w:ascii="Arial" w:hAnsi="Arial" w:cs="Arial"/>
          <w:i/>
        </w:rPr>
        <w:t>/understood it</w:t>
      </w:r>
      <w:r w:rsidR="0055465B">
        <w:rPr>
          <w:rFonts w:ascii="Arial" w:hAnsi="Arial" w:cs="Arial"/>
          <w:i/>
        </w:rPr>
        <w:t>…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1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815EF" w14:textId="7C37E0BD" w:rsidR="00702290" w:rsidRPr="00702290" w:rsidRDefault="00702290">
          <w:pPr>
            <w:pStyle w:val="TOCHeading"/>
            <w:rPr>
              <w:rStyle w:val="Heading1Char"/>
            </w:rPr>
          </w:pPr>
          <w:r w:rsidRPr="00702290">
            <w:rPr>
              <w:rStyle w:val="Heading1Char"/>
            </w:rPr>
            <w:t>Contents</w:t>
          </w:r>
        </w:p>
        <w:p w14:paraId="5C5BE8F0" w14:textId="53FEC641" w:rsidR="00C02533" w:rsidRDefault="0070229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93168" w:history="1">
            <w:r w:rsidR="00C02533" w:rsidRPr="00624F27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68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0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4D042623" w14:textId="7658A77B" w:rsidR="00C02533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69" w:history="1">
            <w:r w:rsidR="00C02533" w:rsidRPr="00624F27">
              <w:rPr>
                <w:rStyle w:val="Hyperlink"/>
                <w:rFonts w:ascii="Arial" w:hAnsi="Arial" w:cs="Arial"/>
                <w:noProof/>
              </w:rPr>
              <w:t>Method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69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1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3337FC95" w14:textId="24178276" w:rsidR="00C02533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0" w:history="1">
            <w:r w:rsidR="00C02533" w:rsidRPr="00624F27">
              <w:rPr>
                <w:rStyle w:val="Hyperlink"/>
                <w:noProof/>
              </w:rPr>
              <w:t>Architecture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0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1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05E1C13D" w14:textId="54BB2302" w:rsidR="00C02533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1" w:history="1">
            <w:r w:rsidR="00C02533" w:rsidRPr="00624F27">
              <w:rPr>
                <w:rStyle w:val="Hyperlink"/>
                <w:noProof/>
              </w:rPr>
              <w:t>Database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1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1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40BF0439" w14:textId="065434D4" w:rsidR="00C02533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2" w:history="1">
            <w:r w:rsidR="00C02533" w:rsidRPr="00624F27">
              <w:rPr>
                <w:rStyle w:val="Hyperlink"/>
                <w:noProof/>
              </w:rPr>
              <w:t>Graphical User Interface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2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1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7B11C7FC" w14:textId="1E97D950" w:rsidR="00C02533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3" w:history="1">
            <w:r w:rsidR="00C02533" w:rsidRPr="00624F27">
              <w:rPr>
                <w:rStyle w:val="Hyperlink"/>
                <w:noProof/>
              </w:rPr>
              <w:t>Web Application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3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2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7432011C" w14:textId="779BA8B1" w:rsidR="00C02533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4" w:history="1">
            <w:r w:rsidR="00C02533" w:rsidRPr="00624F27">
              <w:rPr>
                <w:rStyle w:val="Hyperlink"/>
                <w:noProof/>
              </w:rPr>
              <w:t>Results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4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3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3D618509" w14:textId="53C43240" w:rsidR="00C02533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5" w:history="1">
            <w:r w:rsidR="00C02533" w:rsidRPr="00624F27">
              <w:rPr>
                <w:rStyle w:val="Hyperlink"/>
                <w:noProof/>
              </w:rPr>
              <w:t>Discussion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5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3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5D0E57A6" w14:textId="61397978" w:rsidR="00702290" w:rsidRDefault="00702290">
          <w:r>
            <w:rPr>
              <w:b/>
              <w:bCs/>
              <w:noProof/>
            </w:rPr>
            <w:fldChar w:fldCharType="end"/>
          </w:r>
        </w:p>
      </w:sdtContent>
    </w:sdt>
    <w:p w14:paraId="3C90F9AC" w14:textId="75F774D4" w:rsidR="00E145E3" w:rsidRPr="00090CF4" w:rsidRDefault="00E67A7D" w:rsidP="003176A7">
      <w:pPr>
        <w:pStyle w:val="Heading1"/>
        <w:numPr>
          <w:ilvl w:val="0"/>
          <w:numId w:val="5"/>
        </w:numPr>
        <w:rPr>
          <w:rFonts w:ascii="Arial" w:hAnsi="Arial" w:cs="Arial"/>
        </w:rPr>
      </w:pPr>
      <w:bookmarkStart w:id="0" w:name="_Toc144993168"/>
      <w:r w:rsidRPr="00090CF4">
        <w:rPr>
          <w:rFonts w:ascii="Arial" w:hAnsi="Arial" w:cs="Arial"/>
        </w:rPr>
        <w:t>Introduction</w:t>
      </w:r>
      <w:bookmarkEnd w:id="0"/>
    </w:p>
    <w:p w14:paraId="7020D9D5" w14:textId="60B565E2" w:rsidR="00BD3B22" w:rsidRPr="00090CF4" w:rsidRDefault="00F340D8" w:rsidP="00BD3B22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Introduce </w:t>
      </w:r>
      <w:r w:rsidR="00BD3B22" w:rsidRPr="00090CF4">
        <w:rPr>
          <w:rFonts w:ascii="Arial" w:hAnsi="Arial" w:cs="Arial"/>
          <w:i/>
        </w:rPr>
        <w:t>your projec</w:t>
      </w:r>
      <w:r w:rsidR="00E86212" w:rsidRPr="00090CF4">
        <w:rPr>
          <w:rFonts w:ascii="Arial" w:hAnsi="Arial" w:cs="Arial"/>
          <w:i/>
        </w:rPr>
        <w:t>t here</w:t>
      </w:r>
      <w:r w:rsidR="00BD3B22" w:rsidRPr="00090CF4">
        <w:rPr>
          <w:rFonts w:ascii="Arial" w:hAnsi="Arial" w:cs="Arial"/>
          <w:i/>
        </w:rPr>
        <w:t xml:space="preserve">. </w:t>
      </w:r>
      <w:r w:rsidR="005F2A59" w:rsidRPr="00090CF4">
        <w:rPr>
          <w:rFonts w:ascii="Arial" w:hAnsi="Arial" w:cs="Arial"/>
          <w:i/>
        </w:rPr>
        <w:t>W</w:t>
      </w:r>
      <w:r w:rsidR="009F6803" w:rsidRPr="00090CF4">
        <w:rPr>
          <w:rFonts w:ascii="Arial" w:hAnsi="Arial" w:cs="Arial"/>
          <w:i/>
        </w:rPr>
        <w:t xml:space="preserve">rite text that </w:t>
      </w:r>
      <w:r w:rsidR="009F6803" w:rsidRPr="00090CF4">
        <w:rPr>
          <w:rFonts w:ascii="Arial" w:hAnsi="Arial" w:cs="Arial"/>
          <w:b/>
          <w:i/>
        </w:rPr>
        <w:t>indirectly</w:t>
      </w:r>
      <w:r w:rsidR="00DE1649" w:rsidRPr="00090CF4">
        <w:rPr>
          <w:rFonts w:ascii="Arial" w:hAnsi="Arial" w:cs="Arial"/>
          <w:i/>
        </w:rPr>
        <w:t xml:space="preserve"> </w:t>
      </w:r>
      <w:r w:rsidR="00C134F2" w:rsidRPr="00090CF4">
        <w:rPr>
          <w:rFonts w:ascii="Arial" w:hAnsi="Arial" w:cs="Arial"/>
          <w:i/>
        </w:rPr>
        <w:t xml:space="preserve">(look up what indirectly means if you don't know it) </w:t>
      </w:r>
      <w:r w:rsidR="009F6803" w:rsidRPr="00090CF4">
        <w:rPr>
          <w:rFonts w:ascii="Arial" w:hAnsi="Arial" w:cs="Arial"/>
          <w:i/>
        </w:rPr>
        <w:t>answers questions like:</w:t>
      </w:r>
    </w:p>
    <w:p w14:paraId="3A51BB82" w14:textId="074D358D" w:rsidR="00F340D8" w:rsidRPr="00090CF4" w:rsidRDefault="00F340D8" w:rsidP="00F340D8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Wh</w:t>
      </w:r>
      <w:r w:rsidR="00BD3B22" w:rsidRPr="00090CF4">
        <w:rPr>
          <w:rFonts w:ascii="Arial" w:hAnsi="Arial" w:cs="Arial"/>
          <w:i/>
        </w:rPr>
        <w:t>y does the project exist?</w:t>
      </w:r>
    </w:p>
    <w:p w14:paraId="380C08BD" w14:textId="5A6A47EE" w:rsidR="00BD3B22" w:rsidRPr="00090CF4" w:rsidRDefault="00BD3B22" w:rsidP="00F340D8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What is the project about?</w:t>
      </w:r>
    </w:p>
    <w:p w14:paraId="3A566840" w14:textId="197937E9" w:rsidR="00BD3B22" w:rsidRPr="00090CF4" w:rsidRDefault="00BD3B22" w:rsidP="00F340D8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Who are involved in the project?</w:t>
      </w:r>
    </w:p>
    <w:p w14:paraId="2952E9FF" w14:textId="19F67D59" w:rsidR="00BD3B22" w:rsidRPr="00090CF4" w:rsidRDefault="00BD3B22" w:rsidP="00BD3B22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Wh</w:t>
      </w:r>
      <w:r w:rsidR="007412C1" w:rsidRPr="00090CF4">
        <w:rPr>
          <w:rFonts w:ascii="Arial" w:hAnsi="Arial" w:cs="Arial"/>
          <w:i/>
        </w:rPr>
        <w:t>at will the project result in?</w:t>
      </w:r>
    </w:p>
    <w:p w14:paraId="20337BA7" w14:textId="31CB5D6B" w:rsidR="007412C1" w:rsidRPr="00090CF4" w:rsidRDefault="007412C1" w:rsidP="00BD3B22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Who are interested in the outcome of the project?</w:t>
      </w:r>
    </w:p>
    <w:p w14:paraId="61CBA8DC" w14:textId="423B1556" w:rsidR="007412C1" w:rsidRPr="00090CF4" w:rsidRDefault="007412C1" w:rsidP="00BD3B22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How will the outcome of the project be used?</w:t>
      </w:r>
    </w:p>
    <w:p w14:paraId="6FAE4AE6" w14:textId="32FB3267" w:rsidR="007412C1" w:rsidRPr="00090CF4" w:rsidRDefault="007412C1" w:rsidP="00BD3B22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...</w:t>
      </w:r>
    </w:p>
    <w:p w14:paraId="69C979C6" w14:textId="0C2FF6C6" w:rsidR="00E86212" w:rsidRPr="00090CF4" w:rsidRDefault="00E86212" w:rsidP="00E86212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lastRenderedPageBreak/>
        <w:t xml:space="preserve">Especially, all projects are about solving a problem of some kind. Focus on describing the problem, and then derive and describe which features your solution need to contain to solve the problem in a good way. </w:t>
      </w:r>
    </w:p>
    <w:p w14:paraId="3949904D" w14:textId="33A58A08" w:rsidR="00C134F2" w:rsidRPr="00090CF4" w:rsidRDefault="00B375CD" w:rsidP="007412C1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Use at least one</w:t>
      </w:r>
      <w:r w:rsidR="007412C1" w:rsidRPr="00090CF4">
        <w:rPr>
          <w:rFonts w:ascii="Arial" w:hAnsi="Arial" w:cs="Arial"/>
          <w:i/>
        </w:rPr>
        <w:t xml:space="preserve"> UML use case diagram </w:t>
      </w:r>
      <w:r w:rsidR="00FD460E" w:rsidRPr="00090CF4">
        <w:rPr>
          <w:rFonts w:ascii="Arial" w:hAnsi="Arial" w:cs="Arial"/>
          <w:i/>
        </w:rPr>
        <w:t>that visualizes how end users will use</w:t>
      </w:r>
      <w:r w:rsidR="007412C1" w:rsidRPr="00090CF4">
        <w:rPr>
          <w:rFonts w:ascii="Arial" w:hAnsi="Arial" w:cs="Arial"/>
          <w:i/>
        </w:rPr>
        <w:t xml:space="preserve"> </w:t>
      </w:r>
      <w:r w:rsidRPr="00090CF4">
        <w:rPr>
          <w:rFonts w:ascii="Arial" w:hAnsi="Arial" w:cs="Arial"/>
          <w:i/>
        </w:rPr>
        <w:t>your</w:t>
      </w:r>
      <w:r w:rsidR="00FD460E" w:rsidRPr="00090CF4">
        <w:rPr>
          <w:rFonts w:ascii="Arial" w:hAnsi="Arial" w:cs="Arial"/>
          <w:i/>
        </w:rPr>
        <w:t xml:space="preserve"> website</w:t>
      </w:r>
      <w:r w:rsidR="00C134F2" w:rsidRPr="00090CF4">
        <w:rPr>
          <w:rFonts w:ascii="Arial" w:hAnsi="Arial" w:cs="Arial"/>
          <w:i/>
        </w:rPr>
        <w:t xml:space="preserve">, such as the one at </w:t>
      </w:r>
      <w:hyperlink r:id="rId9" w:history="1">
        <w:r w:rsidR="00C134F2" w:rsidRPr="00090CF4">
          <w:rPr>
            <w:rStyle w:val="Hyperlink"/>
            <w:rFonts w:ascii="Arial" w:hAnsi="Arial" w:cs="Arial"/>
            <w:i/>
          </w:rPr>
          <w:t>https://www.conceptdraw.com/resources/images/solutions-screens/diagramming/UML_Use_Case_Diagram.png</w:t>
        </w:r>
      </w:hyperlink>
      <w:r w:rsidR="00C134F2" w:rsidRPr="00090CF4">
        <w:rPr>
          <w:rFonts w:ascii="Arial" w:hAnsi="Arial" w:cs="Arial"/>
          <w:i/>
        </w:rPr>
        <w:t>.</w:t>
      </w:r>
      <w:r w:rsidRPr="00090CF4">
        <w:rPr>
          <w:rFonts w:ascii="Arial" w:hAnsi="Arial" w:cs="Arial"/>
          <w:i/>
        </w:rPr>
        <w:t xml:space="preserve"> </w:t>
      </w:r>
      <w:r w:rsidRPr="00090CF4">
        <w:rPr>
          <w:rFonts w:ascii="Arial" w:hAnsi="Arial" w:cs="Arial"/>
          <w:b/>
          <w:bCs/>
          <w:i/>
        </w:rPr>
        <w:t>DO NOT</w:t>
      </w:r>
      <w:r w:rsidRPr="00090CF4">
        <w:rPr>
          <w:rFonts w:ascii="Arial" w:hAnsi="Arial" w:cs="Arial"/>
          <w:i/>
        </w:rPr>
        <w:t xml:space="preserve"> invent your own notations for your diagrams, stick to well-known notations.</w:t>
      </w:r>
    </w:p>
    <w:p w14:paraId="7B13229E" w14:textId="5AEFC7E9" w:rsidR="00BD3B22" w:rsidRPr="00090CF4" w:rsidRDefault="000F61D9" w:rsidP="00BD3B22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After having read this chapter, t</w:t>
      </w:r>
      <w:r w:rsidR="007412C1" w:rsidRPr="00090CF4">
        <w:rPr>
          <w:rFonts w:ascii="Arial" w:hAnsi="Arial" w:cs="Arial"/>
          <w:i/>
        </w:rPr>
        <w:t>hose that h</w:t>
      </w:r>
      <w:r w:rsidR="00BD3B22" w:rsidRPr="00090CF4">
        <w:rPr>
          <w:rFonts w:ascii="Arial" w:hAnsi="Arial" w:cs="Arial"/>
          <w:i/>
        </w:rPr>
        <w:t xml:space="preserve">ave never heard of </w:t>
      </w:r>
      <w:r w:rsidR="007412C1" w:rsidRPr="00090CF4">
        <w:rPr>
          <w:rFonts w:ascii="Arial" w:hAnsi="Arial" w:cs="Arial"/>
          <w:i/>
        </w:rPr>
        <w:t>the project before should have a good understanding of what it is about.</w:t>
      </w:r>
      <w:r w:rsidR="00BD3B22" w:rsidRPr="00090CF4">
        <w:rPr>
          <w:rFonts w:ascii="Arial" w:hAnsi="Arial" w:cs="Arial"/>
          <w:i/>
        </w:rPr>
        <w:t xml:space="preserve"> If they would like to learn </w:t>
      </w:r>
      <w:r w:rsidR="007412C1" w:rsidRPr="00090CF4">
        <w:rPr>
          <w:rFonts w:ascii="Arial" w:hAnsi="Arial" w:cs="Arial"/>
          <w:i/>
        </w:rPr>
        <w:t>how it has been implemented</w:t>
      </w:r>
      <w:r w:rsidR="00BD3B22" w:rsidRPr="00090CF4">
        <w:rPr>
          <w:rFonts w:ascii="Arial" w:hAnsi="Arial" w:cs="Arial"/>
          <w:i/>
        </w:rPr>
        <w:t>, they just need to continue reading the rest of the report.</w:t>
      </w:r>
    </w:p>
    <w:p w14:paraId="3BD52B5C" w14:textId="041678A9" w:rsidR="00B375CD" w:rsidRPr="00090CF4" w:rsidRDefault="00B375CD" w:rsidP="00BD3B22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Anyone should be able to read this chapter and understand what is written here</w:t>
      </w:r>
      <w:r w:rsidR="00A90301" w:rsidRPr="00090CF4">
        <w:rPr>
          <w:rFonts w:ascii="Arial" w:hAnsi="Arial" w:cs="Arial"/>
          <w:i/>
        </w:rPr>
        <w:t xml:space="preserve">, even you grandpa, so don't use very technical terms unless you </w:t>
      </w:r>
      <w:proofErr w:type="gramStart"/>
      <w:r w:rsidR="00A90301" w:rsidRPr="00090CF4">
        <w:rPr>
          <w:rFonts w:ascii="Arial" w:hAnsi="Arial" w:cs="Arial"/>
          <w:i/>
        </w:rPr>
        <w:t>have to</w:t>
      </w:r>
      <w:proofErr w:type="gramEnd"/>
      <w:r w:rsidR="00A90301" w:rsidRPr="00090CF4">
        <w:rPr>
          <w:rFonts w:ascii="Arial" w:hAnsi="Arial" w:cs="Arial"/>
          <w:i/>
        </w:rPr>
        <w:t>.</w:t>
      </w:r>
    </w:p>
    <w:p w14:paraId="7AF77B2C" w14:textId="6950B9F2" w:rsidR="000F61D9" w:rsidRDefault="009F1D2B" w:rsidP="003176A7">
      <w:pPr>
        <w:pStyle w:val="Heading1"/>
        <w:numPr>
          <w:ilvl w:val="0"/>
          <w:numId w:val="5"/>
        </w:numPr>
        <w:rPr>
          <w:rFonts w:ascii="Arial" w:hAnsi="Arial" w:cs="Arial"/>
        </w:rPr>
      </w:pPr>
      <w:bookmarkStart w:id="1" w:name="_Toc144993169"/>
      <w:r>
        <w:rPr>
          <w:rFonts w:ascii="Arial" w:hAnsi="Arial" w:cs="Arial"/>
        </w:rPr>
        <w:t>Method</w:t>
      </w:r>
      <w:bookmarkEnd w:id="1"/>
    </w:p>
    <w:p w14:paraId="2319476E" w14:textId="7E89C40F" w:rsidR="009F1D2B" w:rsidRPr="009F1D2B" w:rsidRDefault="003176A7" w:rsidP="009F1D2B">
      <w:pPr>
        <w:pStyle w:val="Heading2"/>
      </w:pPr>
      <w:bookmarkStart w:id="2" w:name="_Toc144993170"/>
      <w:r>
        <w:t xml:space="preserve">2.1) </w:t>
      </w:r>
      <w:r w:rsidR="009F1D2B">
        <w:t>Architecture</w:t>
      </w:r>
      <w:bookmarkEnd w:id="2"/>
    </w:p>
    <w:p w14:paraId="168CA5BF" w14:textId="1A0E83B5" w:rsidR="00E61BD6" w:rsidRPr="00090CF4" w:rsidRDefault="00E61BD6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Give an overview of the</w:t>
      </w:r>
      <w:r w:rsidR="00A85FD5" w:rsidRPr="00090CF4">
        <w:rPr>
          <w:rFonts w:ascii="Arial" w:hAnsi="Arial" w:cs="Arial"/>
          <w:i/>
        </w:rPr>
        <w:t xml:space="preserve"> components the</w:t>
      </w:r>
      <w:r w:rsidRPr="00090CF4">
        <w:rPr>
          <w:rFonts w:ascii="Arial" w:hAnsi="Arial" w:cs="Arial"/>
          <w:i/>
        </w:rPr>
        <w:t xml:space="preserve"> </w:t>
      </w:r>
      <w:r w:rsidR="000F61D9" w:rsidRPr="00090CF4">
        <w:rPr>
          <w:rFonts w:ascii="Arial" w:hAnsi="Arial" w:cs="Arial"/>
          <w:i/>
        </w:rPr>
        <w:t>website</w:t>
      </w:r>
      <w:r w:rsidR="00A85FD5" w:rsidRPr="00090CF4">
        <w:rPr>
          <w:rFonts w:ascii="Arial" w:hAnsi="Arial" w:cs="Arial"/>
          <w:i/>
        </w:rPr>
        <w:t xml:space="preserve"> consists of</w:t>
      </w:r>
      <w:r w:rsidR="007412C1" w:rsidRPr="00090CF4">
        <w:rPr>
          <w:rFonts w:ascii="Arial" w:hAnsi="Arial" w:cs="Arial"/>
          <w:i/>
        </w:rPr>
        <w:t xml:space="preserve"> (web application, database, web browsers, end-users, etc.)</w:t>
      </w:r>
      <w:r w:rsidR="00600F34" w:rsidRPr="00090CF4">
        <w:rPr>
          <w:rFonts w:ascii="Arial" w:hAnsi="Arial" w:cs="Arial"/>
          <w:i/>
        </w:rPr>
        <w:t>.</w:t>
      </w:r>
      <w:r w:rsidRPr="00090CF4">
        <w:rPr>
          <w:rFonts w:ascii="Arial" w:hAnsi="Arial" w:cs="Arial"/>
          <w:i/>
        </w:rPr>
        <w:t xml:space="preserve"> </w:t>
      </w:r>
      <w:r w:rsidR="007412C1" w:rsidRPr="00090CF4">
        <w:rPr>
          <w:rFonts w:ascii="Arial" w:hAnsi="Arial" w:cs="Arial"/>
          <w:i/>
        </w:rPr>
        <w:t xml:space="preserve">Visualize this </w:t>
      </w:r>
      <w:r w:rsidR="00C134F2" w:rsidRPr="00090CF4">
        <w:rPr>
          <w:rFonts w:ascii="Arial" w:hAnsi="Arial" w:cs="Arial"/>
          <w:i/>
        </w:rPr>
        <w:t>in</w:t>
      </w:r>
      <w:r w:rsidR="007412C1" w:rsidRPr="00090CF4">
        <w:rPr>
          <w:rFonts w:ascii="Arial" w:hAnsi="Arial" w:cs="Arial"/>
          <w:i/>
        </w:rPr>
        <w:t xml:space="preserve"> a figure and show how the different </w:t>
      </w:r>
      <w:r w:rsidR="00A85FD5" w:rsidRPr="00090CF4">
        <w:rPr>
          <w:rFonts w:ascii="Arial" w:hAnsi="Arial" w:cs="Arial"/>
          <w:i/>
        </w:rPr>
        <w:t>components</w:t>
      </w:r>
      <w:r w:rsidR="007412C1" w:rsidRPr="00090CF4">
        <w:rPr>
          <w:rFonts w:ascii="Arial" w:hAnsi="Arial" w:cs="Arial"/>
          <w:i/>
        </w:rPr>
        <w:t xml:space="preserve"> make use of each other.</w:t>
      </w:r>
    </w:p>
    <w:p w14:paraId="4849FCA2" w14:textId="6755D8F7" w:rsidR="002124EF" w:rsidRPr="00090CF4" w:rsidRDefault="00633B41" w:rsidP="002124EF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After </w:t>
      </w:r>
      <w:r w:rsidR="007412C1" w:rsidRPr="00090CF4">
        <w:rPr>
          <w:rFonts w:ascii="Arial" w:hAnsi="Arial" w:cs="Arial"/>
          <w:i/>
        </w:rPr>
        <w:t xml:space="preserve">having </w:t>
      </w:r>
      <w:r w:rsidRPr="00090CF4">
        <w:rPr>
          <w:rFonts w:ascii="Arial" w:hAnsi="Arial" w:cs="Arial"/>
          <w:i/>
        </w:rPr>
        <w:t xml:space="preserve">read this chapter, </w:t>
      </w:r>
      <w:r w:rsidR="00274633" w:rsidRPr="00090CF4">
        <w:rPr>
          <w:rFonts w:ascii="Arial" w:hAnsi="Arial" w:cs="Arial"/>
          <w:i/>
        </w:rPr>
        <w:t>the reader should have a broad (but shallow) understanding of the website</w:t>
      </w:r>
      <w:r w:rsidR="00A85FD5" w:rsidRPr="00090CF4">
        <w:rPr>
          <w:rFonts w:ascii="Arial" w:hAnsi="Arial" w:cs="Arial"/>
          <w:i/>
        </w:rPr>
        <w:t>'s internal structure</w:t>
      </w:r>
      <w:r w:rsidR="00274633" w:rsidRPr="00090CF4">
        <w:rPr>
          <w:rFonts w:ascii="Arial" w:hAnsi="Arial" w:cs="Arial"/>
          <w:i/>
        </w:rPr>
        <w:t>.</w:t>
      </w:r>
      <w:r w:rsidR="00B375CD" w:rsidRPr="00090CF4">
        <w:rPr>
          <w:rFonts w:ascii="Arial" w:hAnsi="Arial" w:cs="Arial"/>
          <w:i/>
        </w:rPr>
        <w:t xml:space="preserve"> </w:t>
      </w:r>
      <w:r w:rsidR="00B375CD" w:rsidRPr="00090CF4">
        <w:rPr>
          <w:rFonts w:ascii="Arial" w:hAnsi="Arial" w:cs="Arial"/>
          <w:b/>
          <w:bCs/>
          <w:i/>
        </w:rPr>
        <w:t>DO NOT</w:t>
      </w:r>
      <w:r w:rsidR="00B375CD" w:rsidRPr="00090CF4">
        <w:rPr>
          <w:rFonts w:ascii="Arial" w:hAnsi="Arial" w:cs="Arial"/>
          <w:i/>
        </w:rPr>
        <w:t xml:space="preserve"> describe implementation details of the individual components, you have other chapters for that.</w:t>
      </w:r>
    </w:p>
    <w:p w14:paraId="53AD0A67" w14:textId="637F4783" w:rsidR="00421A59" w:rsidRPr="00090CF4" w:rsidRDefault="003176A7" w:rsidP="009F1D2B">
      <w:pPr>
        <w:pStyle w:val="Heading2"/>
      </w:pPr>
      <w:bookmarkStart w:id="3" w:name="_Toc144993171"/>
      <w:r>
        <w:t xml:space="preserve">2.2) </w:t>
      </w:r>
      <w:r w:rsidR="00421A59" w:rsidRPr="00090CF4">
        <w:t>Data</w:t>
      </w:r>
      <w:r w:rsidR="00274633" w:rsidRPr="00090CF4">
        <w:t>base</w:t>
      </w:r>
      <w:bookmarkEnd w:id="3"/>
    </w:p>
    <w:p w14:paraId="6B35FEE5" w14:textId="7B3192B1" w:rsidR="00421A59" w:rsidRPr="00090CF4" w:rsidRDefault="00421A59" w:rsidP="00421A59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Describe the </w:t>
      </w:r>
      <w:r w:rsidR="00C134F2" w:rsidRPr="00090CF4">
        <w:rPr>
          <w:rFonts w:ascii="Arial" w:hAnsi="Arial" w:cs="Arial"/>
          <w:i/>
        </w:rPr>
        <w:t xml:space="preserve">database and the </w:t>
      </w:r>
      <w:r w:rsidRPr="00090CF4">
        <w:rPr>
          <w:rFonts w:ascii="Arial" w:hAnsi="Arial" w:cs="Arial"/>
          <w:i/>
        </w:rPr>
        <w:t>resources</w:t>
      </w:r>
      <w:r w:rsidR="00A85FD5" w:rsidRPr="00090CF4">
        <w:rPr>
          <w:rFonts w:ascii="Arial" w:hAnsi="Arial" w:cs="Arial"/>
          <w:i/>
        </w:rPr>
        <w:t xml:space="preserve"> on the website</w:t>
      </w:r>
      <w:r w:rsidRPr="00090CF4">
        <w:rPr>
          <w:rFonts w:ascii="Arial" w:hAnsi="Arial" w:cs="Arial"/>
          <w:i/>
        </w:rPr>
        <w:t xml:space="preserve"> in detail. What attributes do they consist of?</w:t>
      </w:r>
      <w:r w:rsidR="00A85FD5" w:rsidRPr="00090CF4">
        <w:rPr>
          <w:rFonts w:ascii="Arial" w:hAnsi="Arial" w:cs="Arial"/>
          <w:i/>
        </w:rPr>
        <w:t xml:space="preserve"> How are they related?</w:t>
      </w:r>
      <w:r w:rsidRPr="00090CF4">
        <w:rPr>
          <w:rFonts w:ascii="Arial" w:hAnsi="Arial" w:cs="Arial"/>
          <w:i/>
        </w:rPr>
        <w:t xml:space="preserve"> Where </w:t>
      </w:r>
      <w:r w:rsidR="00274633" w:rsidRPr="00090CF4">
        <w:rPr>
          <w:rFonts w:ascii="Arial" w:hAnsi="Arial" w:cs="Arial"/>
          <w:i/>
        </w:rPr>
        <w:t>are they</w:t>
      </w:r>
      <w:r w:rsidRPr="00090CF4">
        <w:rPr>
          <w:rFonts w:ascii="Arial" w:hAnsi="Arial" w:cs="Arial"/>
          <w:i/>
        </w:rPr>
        <w:t xml:space="preserve"> stored (in files on the </w:t>
      </w:r>
      <w:proofErr w:type="gramStart"/>
      <w:r w:rsidRPr="00090CF4">
        <w:rPr>
          <w:rFonts w:ascii="Arial" w:hAnsi="Arial" w:cs="Arial"/>
          <w:i/>
        </w:rPr>
        <w:t>hard-drive</w:t>
      </w:r>
      <w:proofErr w:type="gramEnd"/>
      <w:r w:rsidRPr="00090CF4">
        <w:rPr>
          <w:rFonts w:ascii="Arial" w:hAnsi="Arial" w:cs="Arial"/>
          <w:i/>
        </w:rPr>
        <w:t xml:space="preserve">? In a </w:t>
      </w:r>
      <w:r w:rsidR="00123F4B" w:rsidRPr="00090CF4">
        <w:rPr>
          <w:rFonts w:ascii="Arial" w:hAnsi="Arial" w:cs="Arial"/>
          <w:i/>
        </w:rPr>
        <w:t xml:space="preserve">relational </w:t>
      </w:r>
      <w:r w:rsidRPr="00090CF4">
        <w:rPr>
          <w:rFonts w:ascii="Arial" w:hAnsi="Arial" w:cs="Arial"/>
          <w:i/>
        </w:rPr>
        <w:t>database? Etc.).</w:t>
      </w:r>
      <w:r w:rsidR="002124EF" w:rsidRPr="00090CF4">
        <w:rPr>
          <w:rFonts w:ascii="Arial" w:hAnsi="Arial" w:cs="Arial"/>
          <w:i/>
        </w:rPr>
        <w:t xml:space="preserve"> </w:t>
      </w:r>
      <w:r w:rsidR="00C134F2" w:rsidRPr="00090CF4">
        <w:rPr>
          <w:rFonts w:ascii="Arial" w:hAnsi="Arial" w:cs="Arial"/>
          <w:i/>
        </w:rPr>
        <w:t>Visualize the resource in an ER diagram</w:t>
      </w:r>
      <w:r w:rsidR="00B375CD" w:rsidRPr="00090CF4">
        <w:rPr>
          <w:rFonts w:ascii="Arial" w:hAnsi="Arial" w:cs="Arial"/>
          <w:i/>
        </w:rPr>
        <w:t xml:space="preserve"> or similar</w:t>
      </w:r>
      <w:r w:rsidR="00C134F2" w:rsidRPr="00090CF4">
        <w:rPr>
          <w:rFonts w:ascii="Arial" w:hAnsi="Arial" w:cs="Arial"/>
          <w:i/>
        </w:rPr>
        <w:t xml:space="preserve">, </w:t>
      </w:r>
      <w:r w:rsidR="00B375CD" w:rsidRPr="00090CF4">
        <w:rPr>
          <w:rFonts w:ascii="Arial" w:hAnsi="Arial" w:cs="Arial"/>
          <w:i/>
        </w:rPr>
        <w:t>for example as</w:t>
      </w:r>
      <w:r w:rsidR="00C134F2" w:rsidRPr="00090CF4">
        <w:rPr>
          <w:rFonts w:ascii="Arial" w:hAnsi="Arial" w:cs="Arial"/>
          <w:i/>
        </w:rPr>
        <w:t xml:space="preserve"> the one found at </w:t>
      </w:r>
      <w:hyperlink r:id="rId10" w:history="1">
        <w:r w:rsidR="00B375CD" w:rsidRPr="00090CF4">
          <w:rPr>
            <w:rStyle w:val="Hyperlink"/>
            <w:rFonts w:ascii="Arial" w:hAnsi="Arial" w:cs="Arial"/>
            <w:i/>
          </w:rPr>
          <w:t>https://www.researchgate.net/figure/Database-Schema-for-storing-the-processed-version-of-BBC-News-dataset_fig5_339168671</w:t>
        </w:r>
      </w:hyperlink>
      <w:r w:rsidR="00B375CD" w:rsidRPr="00090CF4">
        <w:rPr>
          <w:rFonts w:ascii="Arial" w:hAnsi="Arial" w:cs="Arial"/>
          <w:i/>
        </w:rPr>
        <w:t>.</w:t>
      </w:r>
    </w:p>
    <w:p w14:paraId="59C2162D" w14:textId="3F730A25" w:rsidR="00421A59" w:rsidRPr="00090CF4" w:rsidRDefault="00421A59" w:rsidP="00421A59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After having read this chapter,</w:t>
      </w:r>
      <w:r w:rsidR="00274633" w:rsidRPr="00090CF4">
        <w:rPr>
          <w:rFonts w:ascii="Arial" w:hAnsi="Arial" w:cs="Arial"/>
          <w:i/>
        </w:rPr>
        <w:t xml:space="preserve"> the reader should understand how </w:t>
      </w:r>
      <w:r w:rsidR="00E06F2F" w:rsidRPr="00090CF4">
        <w:rPr>
          <w:rFonts w:ascii="Arial" w:hAnsi="Arial" w:cs="Arial"/>
          <w:i/>
        </w:rPr>
        <w:t xml:space="preserve">the </w:t>
      </w:r>
      <w:r w:rsidR="00274633" w:rsidRPr="00090CF4">
        <w:rPr>
          <w:rFonts w:ascii="Arial" w:hAnsi="Arial" w:cs="Arial"/>
          <w:i/>
        </w:rPr>
        <w:t>data</w:t>
      </w:r>
      <w:r w:rsidR="00C134F2" w:rsidRPr="00090CF4">
        <w:rPr>
          <w:rFonts w:ascii="Arial" w:hAnsi="Arial" w:cs="Arial"/>
          <w:i/>
        </w:rPr>
        <w:t xml:space="preserve"> (the resources)</w:t>
      </w:r>
      <w:r w:rsidR="00274633" w:rsidRPr="00090CF4">
        <w:rPr>
          <w:rFonts w:ascii="Arial" w:hAnsi="Arial" w:cs="Arial"/>
          <w:i/>
        </w:rPr>
        <w:t xml:space="preserve"> </w:t>
      </w:r>
      <w:r w:rsidR="00B375CD" w:rsidRPr="00090CF4">
        <w:rPr>
          <w:rFonts w:ascii="Arial" w:hAnsi="Arial" w:cs="Arial"/>
          <w:i/>
        </w:rPr>
        <w:t>on</w:t>
      </w:r>
      <w:r w:rsidR="00274633" w:rsidRPr="00090CF4">
        <w:rPr>
          <w:rFonts w:ascii="Arial" w:hAnsi="Arial" w:cs="Arial"/>
          <w:i/>
        </w:rPr>
        <w:t xml:space="preserve"> the website is stored. If the reader is a new programmer that should</w:t>
      </w:r>
      <w:r w:rsidR="00E06F2F" w:rsidRPr="00090CF4">
        <w:rPr>
          <w:rFonts w:ascii="Arial" w:hAnsi="Arial" w:cs="Arial"/>
          <w:i/>
        </w:rPr>
        <w:t xml:space="preserve"> start</w:t>
      </w:r>
      <w:r w:rsidR="00274633" w:rsidRPr="00090CF4">
        <w:rPr>
          <w:rFonts w:ascii="Arial" w:hAnsi="Arial" w:cs="Arial"/>
          <w:i/>
        </w:rPr>
        <w:t xml:space="preserve"> work</w:t>
      </w:r>
      <w:r w:rsidR="00E06F2F" w:rsidRPr="00090CF4">
        <w:rPr>
          <w:rFonts w:ascii="Arial" w:hAnsi="Arial" w:cs="Arial"/>
          <w:i/>
        </w:rPr>
        <w:t>ing</w:t>
      </w:r>
      <w:r w:rsidR="00274633" w:rsidRPr="00090CF4">
        <w:rPr>
          <w:rFonts w:ascii="Arial" w:hAnsi="Arial" w:cs="Arial"/>
          <w:i/>
        </w:rPr>
        <w:t xml:space="preserve"> on the website, </w:t>
      </w:r>
      <w:r w:rsidR="00E06F2F" w:rsidRPr="00090CF4">
        <w:rPr>
          <w:rFonts w:ascii="Arial" w:hAnsi="Arial" w:cs="Arial"/>
          <w:i/>
        </w:rPr>
        <w:t>s</w:t>
      </w:r>
      <w:r w:rsidR="00274633" w:rsidRPr="00090CF4">
        <w:rPr>
          <w:rFonts w:ascii="Arial" w:hAnsi="Arial" w:cs="Arial"/>
          <w:i/>
        </w:rPr>
        <w:t xml:space="preserve">he should </w:t>
      </w:r>
      <w:r w:rsidR="00E06F2F" w:rsidRPr="00090CF4">
        <w:rPr>
          <w:rFonts w:ascii="Arial" w:hAnsi="Arial" w:cs="Arial"/>
          <w:i/>
        </w:rPr>
        <w:t>now k</w:t>
      </w:r>
      <w:r w:rsidR="00274633" w:rsidRPr="00090CF4">
        <w:rPr>
          <w:rFonts w:ascii="Arial" w:hAnsi="Arial" w:cs="Arial"/>
          <w:i/>
        </w:rPr>
        <w:t xml:space="preserve">now </w:t>
      </w:r>
      <w:r w:rsidR="00E06F2F" w:rsidRPr="00090CF4">
        <w:rPr>
          <w:rFonts w:ascii="Arial" w:hAnsi="Arial" w:cs="Arial"/>
          <w:i/>
        </w:rPr>
        <w:t>what she needs to do if she wants to change the resources or add more type of resources (</w:t>
      </w:r>
      <w:r w:rsidR="00A90301" w:rsidRPr="00090CF4">
        <w:rPr>
          <w:rFonts w:ascii="Arial" w:hAnsi="Arial" w:cs="Arial"/>
          <w:i/>
        </w:rPr>
        <w:t>e.g.,</w:t>
      </w:r>
      <w:r w:rsidR="00E06F2F" w:rsidRPr="00090CF4">
        <w:rPr>
          <w:rFonts w:ascii="Arial" w:hAnsi="Arial" w:cs="Arial"/>
          <w:i/>
        </w:rPr>
        <w:t xml:space="preserve"> know how to add a new table to the database with a relation to an existing table in the database</w:t>
      </w:r>
      <w:r w:rsidR="00B375CD" w:rsidRPr="00090CF4">
        <w:rPr>
          <w:rFonts w:ascii="Arial" w:hAnsi="Arial" w:cs="Arial"/>
          <w:i/>
        </w:rPr>
        <w:t>, etc.</w:t>
      </w:r>
      <w:r w:rsidR="00E06F2F" w:rsidRPr="00090CF4">
        <w:rPr>
          <w:rFonts w:ascii="Arial" w:hAnsi="Arial" w:cs="Arial"/>
          <w:i/>
        </w:rPr>
        <w:t>).</w:t>
      </w:r>
    </w:p>
    <w:p w14:paraId="6DBC2C04" w14:textId="1D2EF98F" w:rsidR="00421A59" w:rsidRPr="00090CF4" w:rsidRDefault="003176A7" w:rsidP="009F1D2B">
      <w:pPr>
        <w:pStyle w:val="Heading2"/>
      </w:pPr>
      <w:bookmarkStart w:id="4" w:name="_Toc144993172"/>
      <w:r>
        <w:t xml:space="preserve">2.3) </w:t>
      </w:r>
      <w:r w:rsidR="00421A59" w:rsidRPr="00090CF4">
        <w:t>Graphical User Interface</w:t>
      </w:r>
      <w:bookmarkEnd w:id="4"/>
    </w:p>
    <w:p w14:paraId="2F5EE006" w14:textId="04E51C44" w:rsidR="00045101" w:rsidRPr="00090CF4" w:rsidRDefault="00421A59" w:rsidP="00CA35C8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Describe the graphical user interface</w:t>
      </w:r>
      <w:r w:rsidR="00A90301" w:rsidRPr="00090CF4">
        <w:rPr>
          <w:rFonts w:ascii="Arial" w:hAnsi="Arial" w:cs="Arial"/>
          <w:i/>
        </w:rPr>
        <w:t xml:space="preserve"> of the website</w:t>
      </w:r>
      <w:r w:rsidRPr="00090CF4">
        <w:rPr>
          <w:rFonts w:ascii="Arial" w:hAnsi="Arial" w:cs="Arial"/>
          <w:i/>
        </w:rPr>
        <w:t xml:space="preserve">. </w:t>
      </w:r>
      <w:r w:rsidR="00FF7DF1" w:rsidRPr="00090CF4">
        <w:rPr>
          <w:rFonts w:ascii="Arial" w:hAnsi="Arial" w:cs="Arial"/>
          <w:i/>
        </w:rPr>
        <w:t>Initially this can simpl</w:t>
      </w:r>
      <w:r w:rsidR="00274633" w:rsidRPr="00090CF4">
        <w:rPr>
          <w:rFonts w:ascii="Arial" w:hAnsi="Arial" w:cs="Arial"/>
          <w:i/>
        </w:rPr>
        <w:t>y</w:t>
      </w:r>
      <w:r w:rsidR="00FF7DF1" w:rsidRPr="00090CF4">
        <w:rPr>
          <w:rFonts w:ascii="Arial" w:hAnsi="Arial" w:cs="Arial"/>
          <w:i/>
        </w:rPr>
        <w:t xml:space="preserve"> </w:t>
      </w:r>
      <w:r w:rsidR="002124EF" w:rsidRPr="00090CF4">
        <w:rPr>
          <w:rFonts w:ascii="Arial" w:hAnsi="Arial" w:cs="Arial"/>
          <w:i/>
        </w:rPr>
        <w:t>be</w:t>
      </w:r>
      <w:r w:rsidR="00E06F2F" w:rsidRPr="00090CF4">
        <w:rPr>
          <w:rFonts w:ascii="Arial" w:hAnsi="Arial" w:cs="Arial"/>
          <w:i/>
        </w:rPr>
        <w:t xml:space="preserve"> </w:t>
      </w:r>
      <w:r w:rsidR="00FF7DF1" w:rsidRPr="00090CF4">
        <w:rPr>
          <w:rFonts w:ascii="Arial" w:hAnsi="Arial" w:cs="Arial"/>
          <w:i/>
        </w:rPr>
        <w:t xml:space="preserve">low-detailed </w:t>
      </w:r>
      <w:r w:rsidR="00C134F2" w:rsidRPr="00090CF4">
        <w:rPr>
          <w:rFonts w:ascii="Arial" w:hAnsi="Arial" w:cs="Arial"/>
          <w:i/>
        </w:rPr>
        <w:t>pictures</w:t>
      </w:r>
      <w:r w:rsidR="00A90301" w:rsidRPr="00090CF4">
        <w:rPr>
          <w:rFonts w:ascii="Arial" w:hAnsi="Arial" w:cs="Arial"/>
          <w:i/>
        </w:rPr>
        <w:t>,</w:t>
      </w:r>
      <w:r w:rsidR="00FF7DF1" w:rsidRPr="00090CF4">
        <w:rPr>
          <w:rFonts w:ascii="Arial" w:hAnsi="Arial" w:cs="Arial"/>
          <w:i/>
        </w:rPr>
        <w:t xml:space="preserve"> as the</w:t>
      </w:r>
      <w:r w:rsidR="002124EF" w:rsidRPr="00090CF4">
        <w:rPr>
          <w:rFonts w:ascii="Arial" w:hAnsi="Arial" w:cs="Arial"/>
          <w:i/>
        </w:rPr>
        <w:t xml:space="preserve"> </w:t>
      </w:r>
      <w:r w:rsidR="00FF7DF1" w:rsidRPr="00090CF4">
        <w:rPr>
          <w:rFonts w:ascii="Arial" w:hAnsi="Arial" w:cs="Arial"/>
          <w:i/>
        </w:rPr>
        <w:t>one</w:t>
      </w:r>
      <w:r w:rsidR="00123F4B" w:rsidRPr="00090CF4">
        <w:rPr>
          <w:rFonts w:ascii="Arial" w:hAnsi="Arial" w:cs="Arial"/>
          <w:i/>
        </w:rPr>
        <w:t>s</w:t>
      </w:r>
      <w:r w:rsidR="00FF7DF1" w:rsidRPr="00090CF4">
        <w:rPr>
          <w:rFonts w:ascii="Arial" w:hAnsi="Arial" w:cs="Arial"/>
          <w:i/>
        </w:rPr>
        <w:t xml:space="preserve"> shown in </w:t>
      </w:r>
      <w:r w:rsidR="002124EF" w:rsidRPr="00090CF4">
        <w:rPr>
          <w:rFonts w:ascii="Arial" w:hAnsi="Arial" w:cs="Arial"/>
          <w:i/>
        </w:rPr>
        <w:fldChar w:fldCharType="begin"/>
      </w:r>
      <w:r w:rsidR="002124EF" w:rsidRPr="00090CF4">
        <w:rPr>
          <w:rFonts w:ascii="Arial" w:hAnsi="Arial" w:cs="Arial"/>
          <w:i/>
        </w:rPr>
        <w:instrText xml:space="preserve"> REF _Ref514417783 \h  \* MERGEFORMAT </w:instrText>
      </w:r>
      <w:r w:rsidR="002124EF" w:rsidRPr="00090CF4">
        <w:rPr>
          <w:rFonts w:ascii="Arial" w:hAnsi="Arial" w:cs="Arial"/>
          <w:i/>
        </w:rPr>
      </w:r>
      <w:r w:rsidR="002124EF" w:rsidRPr="00090CF4">
        <w:rPr>
          <w:rFonts w:ascii="Arial" w:hAnsi="Arial" w:cs="Arial"/>
          <w:i/>
        </w:rPr>
        <w:fldChar w:fldCharType="separate"/>
      </w:r>
      <w:r w:rsidR="001F1DED" w:rsidRPr="00090CF4">
        <w:rPr>
          <w:rFonts w:ascii="Arial" w:hAnsi="Arial" w:cs="Arial"/>
          <w:i/>
        </w:rPr>
        <w:t xml:space="preserve">Figure </w:t>
      </w:r>
      <w:r w:rsidR="001F1DED" w:rsidRPr="00090CF4">
        <w:rPr>
          <w:rFonts w:ascii="Arial" w:hAnsi="Arial" w:cs="Arial"/>
          <w:i/>
          <w:noProof/>
        </w:rPr>
        <w:t>1</w:t>
      </w:r>
      <w:r w:rsidR="002124EF" w:rsidRPr="00090CF4">
        <w:rPr>
          <w:rFonts w:ascii="Arial" w:hAnsi="Arial" w:cs="Arial"/>
          <w:i/>
        </w:rPr>
        <w:fldChar w:fldCharType="end"/>
      </w:r>
      <w:r w:rsidR="00FF7DF1" w:rsidRPr="00090CF4">
        <w:rPr>
          <w:rFonts w:ascii="Arial" w:hAnsi="Arial" w:cs="Arial"/>
          <w:i/>
        </w:rPr>
        <w:t xml:space="preserve"> below</w:t>
      </w:r>
      <w:r w:rsidR="00CA35C8" w:rsidRPr="00090CF4">
        <w:rPr>
          <w:rFonts w:ascii="Arial" w:hAnsi="Arial" w:cs="Arial"/>
          <w:i/>
        </w:rPr>
        <w:t xml:space="preserve"> (</w:t>
      </w:r>
      <w:r w:rsidR="00257FEF" w:rsidRPr="00090CF4">
        <w:rPr>
          <w:rFonts w:ascii="Arial" w:hAnsi="Arial" w:cs="Arial"/>
          <w:i/>
        </w:rPr>
        <w:t>N</w:t>
      </w:r>
      <w:r w:rsidR="00CA35C8" w:rsidRPr="00090CF4">
        <w:rPr>
          <w:rFonts w:ascii="Arial" w:hAnsi="Arial" w:cs="Arial"/>
          <w:i/>
        </w:rPr>
        <w:t>ote: the click at the top is on the "Contact" link, and not the "Home" link (optical illusion))</w:t>
      </w:r>
      <w:r w:rsidR="00FF7DF1" w:rsidRPr="00090CF4">
        <w:rPr>
          <w:rFonts w:ascii="Arial" w:hAnsi="Arial" w:cs="Arial"/>
          <w:i/>
        </w:rPr>
        <w:t>.</w:t>
      </w:r>
    </w:p>
    <w:p w14:paraId="7AC6BFD4" w14:textId="77777777" w:rsidR="002124EF" w:rsidRPr="00090CF4" w:rsidRDefault="00FF7DF1" w:rsidP="002124EF">
      <w:pPr>
        <w:keepNext/>
        <w:spacing w:after="0"/>
        <w:jc w:val="center"/>
        <w:rPr>
          <w:rFonts w:ascii="Arial" w:hAnsi="Arial" w:cs="Arial"/>
        </w:rPr>
      </w:pPr>
      <w:r w:rsidRPr="00090CF4">
        <w:rPr>
          <w:rFonts w:ascii="Arial" w:hAnsi="Arial" w:cs="Arial"/>
          <w:noProof/>
        </w:rPr>
        <w:lastRenderedPageBreak/>
        <w:drawing>
          <wp:inline distT="0" distB="0" distL="0" distR="0" wp14:anchorId="0BABE517" wp14:editId="3A099FC1">
            <wp:extent cx="4622800" cy="278774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18_1434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t="1281" r="8357" b="26348"/>
                    <a:stretch/>
                  </pic:blipFill>
                  <pic:spPr bwMode="auto">
                    <a:xfrm>
                      <a:off x="0" y="0"/>
                      <a:ext cx="4659767" cy="281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22598" w14:textId="65E62CBA" w:rsidR="00FF7DF1" w:rsidRPr="00090CF4" w:rsidRDefault="002124EF" w:rsidP="002124EF">
      <w:pPr>
        <w:pStyle w:val="Caption"/>
        <w:jc w:val="center"/>
        <w:rPr>
          <w:rFonts w:ascii="Arial" w:hAnsi="Arial" w:cs="Arial"/>
        </w:rPr>
      </w:pPr>
      <w:bookmarkStart w:id="5" w:name="_Ref514417783"/>
      <w:r w:rsidRPr="00090CF4">
        <w:rPr>
          <w:rFonts w:ascii="Arial" w:hAnsi="Arial" w:cs="Arial"/>
        </w:rPr>
        <w:t xml:space="preserve">Figure </w:t>
      </w:r>
      <w:r w:rsidR="00AC0E71" w:rsidRPr="00090CF4">
        <w:rPr>
          <w:rFonts w:ascii="Arial" w:hAnsi="Arial" w:cs="Arial"/>
          <w:noProof/>
        </w:rPr>
        <w:fldChar w:fldCharType="begin"/>
      </w:r>
      <w:r w:rsidR="00AC0E71" w:rsidRPr="00090CF4">
        <w:rPr>
          <w:rFonts w:ascii="Arial" w:hAnsi="Arial" w:cs="Arial"/>
          <w:noProof/>
        </w:rPr>
        <w:instrText xml:space="preserve"> SEQ Figure \* ARABIC </w:instrText>
      </w:r>
      <w:r w:rsidR="00AC0E71" w:rsidRPr="00090CF4">
        <w:rPr>
          <w:rFonts w:ascii="Arial" w:hAnsi="Arial" w:cs="Arial"/>
          <w:noProof/>
        </w:rPr>
        <w:fldChar w:fldCharType="separate"/>
      </w:r>
      <w:r w:rsidR="001F1DED" w:rsidRPr="00090CF4">
        <w:rPr>
          <w:rFonts w:ascii="Arial" w:hAnsi="Arial" w:cs="Arial"/>
          <w:noProof/>
        </w:rPr>
        <w:t>1</w:t>
      </w:r>
      <w:r w:rsidR="00AC0E71" w:rsidRPr="00090CF4">
        <w:rPr>
          <w:rFonts w:ascii="Arial" w:hAnsi="Arial" w:cs="Arial"/>
          <w:noProof/>
        </w:rPr>
        <w:fldChar w:fldCharType="end"/>
      </w:r>
      <w:bookmarkEnd w:id="5"/>
      <w:r w:rsidRPr="00090CF4">
        <w:rPr>
          <w:rFonts w:ascii="Arial" w:hAnsi="Arial" w:cs="Arial"/>
        </w:rPr>
        <w:t>,</w:t>
      </w:r>
      <w:r w:rsidR="00EF05C5" w:rsidRPr="00090CF4">
        <w:rPr>
          <w:rFonts w:ascii="Arial" w:hAnsi="Arial" w:cs="Arial"/>
        </w:rPr>
        <w:t xml:space="preserve"> Low-detailed picture</w:t>
      </w:r>
      <w:r w:rsidRPr="00090CF4">
        <w:rPr>
          <w:rFonts w:ascii="Arial" w:hAnsi="Arial" w:cs="Arial"/>
        </w:rPr>
        <w:t xml:space="preserve"> of </w:t>
      </w:r>
      <w:r w:rsidR="00257FEF" w:rsidRPr="00090CF4">
        <w:rPr>
          <w:rFonts w:ascii="Arial" w:hAnsi="Arial" w:cs="Arial"/>
        </w:rPr>
        <w:t>a</w:t>
      </w:r>
      <w:r w:rsidRPr="00090CF4">
        <w:rPr>
          <w:rFonts w:ascii="Arial" w:hAnsi="Arial" w:cs="Arial"/>
        </w:rPr>
        <w:t xml:space="preserve"> graphical user interface.</w:t>
      </w:r>
    </w:p>
    <w:p w14:paraId="32A19E3A" w14:textId="47D6114A" w:rsidR="00FF7DF1" w:rsidRPr="00090CF4" w:rsidRDefault="002124EF" w:rsidP="00421A59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When you have implemented the website, showing some screenshots of it </w:t>
      </w:r>
      <w:r w:rsidR="00045101" w:rsidRPr="00090CF4">
        <w:rPr>
          <w:rFonts w:ascii="Arial" w:hAnsi="Arial" w:cs="Arial"/>
          <w:i/>
        </w:rPr>
        <w:t xml:space="preserve">here </w:t>
      </w:r>
      <w:r w:rsidRPr="00090CF4">
        <w:rPr>
          <w:rFonts w:ascii="Arial" w:hAnsi="Arial" w:cs="Arial"/>
          <w:i/>
        </w:rPr>
        <w:t xml:space="preserve">is a very good idea. </w:t>
      </w:r>
      <w:r w:rsidR="00CA35C8" w:rsidRPr="00090CF4">
        <w:rPr>
          <w:rFonts w:ascii="Arial" w:hAnsi="Arial" w:cs="Arial"/>
          <w:i/>
        </w:rPr>
        <w:t>K</w:t>
      </w:r>
      <w:r w:rsidRPr="00090CF4">
        <w:rPr>
          <w:rFonts w:ascii="Arial" w:hAnsi="Arial" w:cs="Arial"/>
          <w:i/>
        </w:rPr>
        <w:t xml:space="preserve">eep </w:t>
      </w:r>
      <w:r w:rsidR="00C134F2" w:rsidRPr="00090CF4">
        <w:rPr>
          <w:rFonts w:ascii="Arial" w:hAnsi="Arial" w:cs="Arial"/>
          <w:i/>
        </w:rPr>
        <w:t xml:space="preserve">your low-detailed </w:t>
      </w:r>
      <w:r w:rsidR="00C6690A" w:rsidRPr="00090CF4">
        <w:rPr>
          <w:rFonts w:ascii="Arial" w:hAnsi="Arial" w:cs="Arial"/>
          <w:i/>
        </w:rPr>
        <w:t>p</w:t>
      </w:r>
      <w:r w:rsidR="00C134F2" w:rsidRPr="00090CF4">
        <w:rPr>
          <w:rFonts w:ascii="Arial" w:hAnsi="Arial" w:cs="Arial"/>
          <w:i/>
        </w:rPr>
        <w:t>ictures</w:t>
      </w:r>
      <w:r w:rsidRPr="00090CF4">
        <w:rPr>
          <w:rFonts w:ascii="Arial" w:hAnsi="Arial" w:cs="Arial"/>
          <w:i/>
        </w:rPr>
        <w:t xml:space="preserve"> </w:t>
      </w:r>
      <w:r w:rsidR="00E06F2F" w:rsidRPr="00090CF4">
        <w:rPr>
          <w:rFonts w:ascii="Arial" w:hAnsi="Arial" w:cs="Arial"/>
          <w:i/>
        </w:rPr>
        <w:t>even when you have real screenshot</w:t>
      </w:r>
      <w:r w:rsidR="00C6690A" w:rsidRPr="00090CF4">
        <w:rPr>
          <w:rFonts w:ascii="Arial" w:hAnsi="Arial" w:cs="Arial"/>
          <w:i/>
        </w:rPr>
        <w:t>s;</w:t>
      </w:r>
      <w:r w:rsidR="00CA35C8" w:rsidRPr="00090CF4">
        <w:rPr>
          <w:rFonts w:ascii="Arial" w:hAnsi="Arial" w:cs="Arial"/>
          <w:i/>
        </w:rPr>
        <w:t xml:space="preserve"> t</w:t>
      </w:r>
      <w:r w:rsidR="00045101" w:rsidRPr="00090CF4">
        <w:rPr>
          <w:rFonts w:ascii="Arial" w:hAnsi="Arial" w:cs="Arial"/>
          <w:i/>
        </w:rPr>
        <w:t>hey give a good</w:t>
      </w:r>
      <w:r w:rsidR="00CA35C8" w:rsidRPr="00090CF4">
        <w:rPr>
          <w:rFonts w:ascii="Arial" w:hAnsi="Arial" w:cs="Arial"/>
          <w:i/>
        </w:rPr>
        <w:t>/quick</w:t>
      </w:r>
      <w:r w:rsidR="00045101" w:rsidRPr="00090CF4">
        <w:rPr>
          <w:rFonts w:ascii="Arial" w:hAnsi="Arial" w:cs="Arial"/>
          <w:i/>
        </w:rPr>
        <w:t xml:space="preserve"> overview</w:t>
      </w:r>
      <w:r w:rsidR="00CA35C8" w:rsidRPr="00090CF4">
        <w:rPr>
          <w:rFonts w:ascii="Arial" w:hAnsi="Arial" w:cs="Arial"/>
          <w:i/>
        </w:rPr>
        <w:t xml:space="preserve"> of the GUI.</w:t>
      </w:r>
    </w:p>
    <w:p w14:paraId="2E7ADE75" w14:textId="1B7300D3" w:rsidR="004C5B01" w:rsidRPr="00090CF4" w:rsidRDefault="004C5B01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After having read this chapter, the reader should </w:t>
      </w:r>
      <w:r w:rsidR="00E532B8" w:rsidRPr="00090CF4">
        <w:rPr>
          <w:rFonts w:ascii="Arial" w:hAnsi="Arial" w:cs="Arial"/>
          <w:i/>
        </w:rPr>
        <w:t>understand how the end users will be able to accomplish their goals</w:t>
      </w:r>
      <w:r w:rsidR="00B375CD" w:rsidRPr="00090CF4">
        <w:rPr>
          <w:rFonts w:ascii="Arial" w:hAnsi="Arial" w:cs="Arial"/>
          <w:i/>
        </w:rPr>
        <w:t xml:space="preserve"> (use-cases from your use-case diagram)</w:t>
      </w:r>
      <w:r w:rsidR="00E532B8" w:rsidRPr="00090CF4">
        <w:rPr>
          <w:rFonts w:ascii="Arial" w:hAnsi="Arial" w:cs="Arial"/>
          <w:i/>
        </w:rPr>
        <w:t xml:space="preserve"> through the graphical user interface.</w:t>
      </w:r>
    </w:p>
    <w:p w14:paraId="09D6882C" w14:textId="20555E64" w:rsidR="00274633" w:rsidRPr="00090CF4" w:rsidRDefault="003176A7" w:rsidP="009F1D2B">
      <w:pPr>
        <w:pStyle w:val="Heading2"/>
      </w:pPr>
      <w:bookmarkStart w:id="6" w:name="_Toc144993173"/>
      <w:r>
        <w:t xml:space="preserve">2.4) </w:t>
      </w:r>
      <w:r w:rsidR="00274633" w:rsidRPr="00090CF4">
        <w:t>Web Application</w:t>
      </w:r>
      <w:bookmarkEnd w:id="6"/>
    </w:p>
    <w:p w14:paraId="2EC6F90F" w14:textId="49954544" w:rsidR="00274633" w:rsidRPr="00090CF4" w:rsidRDefault="00274633" w:rsidP="00274633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Describe implementation details of the web application. Which language</w:t>
      </w:r>
      <w:r w:rsidR="00E06F2F" w:rsidRPr="00090CF4">
        <w:rPr>
          <w:rFonts w:ascii="Arial" w:hAnsi="Arial" w:cs="Arial"/>
          <w:i/>
        </w:rPr>
        <w:t xml:space="preserve"> have you used</w:t>
      </w:r>
      <w:r w:rsidRPr="00090CF4">
        <w:rPr>
          <w:rFonts w:ascii="Arial" w:hAnsi="Arial" w:cs="Arial"/>
          <w:i/>
        </w:rPr>
        <w:t>? Which framework</w:t>
      </w:r>
      <w:r w:rsidR="00E06F2F" w:rsidRPr="00090CF4">
        <w:rPr>
          <w:rFonts w:ascii="Arial" w:hAnsi="Arial" w:cs="Arial"/>
          <w:i/>
        </w:rPr>
        <w:t xml:space="preserve"> have you used</w:t>
      </w:r>
      <w:r w:rsidRPr="00090CF4">
        <w:rPr>
          <w:rFonts w:ascii="Arial" w:hAnsi="Arial" w:cs="Arial"/>
          <w:i/>
        </w:rPr>
        <w:t xml:space="preserve">? Which libraries/packages </w:t>
      </w:r>
      <w:r w:rsidR="00E06F2F" w:rsidRPr="00090CF4">
        <w:rPr>
          <w:rFonts w:ascii="Arial" w:hAnsi="Arial" w:cs="Arial"/>
          <w:i/>
        </w:rPr>
        <w:t>have you used</w:t>
      </w:r>
      <w:r w:rsidRPr="00090CF4">
        <w:rPr>
          <w:rFonts w:ascii="Arial" w:hAnsi="Arial" w:cs="Arial"/>
          <w:i/>
        </w:rPr>
        <w:t xml:space="preserve">, and for what purpose? </w:t>
      </w:r>
      <w:r w:rsidR="00E06F2F" w:rsidRPr="00090CF4">
        <w:rPr>
          <w:rFonts w:ascii="Arial" w:hAnsi="Arial" w:cs="Arial"/>
          <w:i/>
        </w:rPr>
        <w:t>Has</w:t>
      </w:r>
      <w:r w:rsidRPr="00090CF4">
        <w:rPr>
          <w:rFonts w:ascii="Arial" w:hAnsi="Arial" w:cs="Arial"/>
          <w:i/>
        </w:rPr>
        <w:t xml:space="preserve"> all code been written in one file? Or have you</w:t>
      </w:r>
      <w:r w:rsidR="00B0775D" w:rsidRPr="00090CF4">
        <w:rPr>
          <w:rFonts w:ascii="Arial" w:hAnsi="Arial" w:cs="Arial"/>
          <w:i/>
        </w:rPr>
        <w:t xml:space="preserve"> somehow</w:t>
      </w:r>
      <w:r w:rsidRPr="00090CF4">
        <w:rPr>
          <w:rFonts w:ascii="Arial" w:hAnsi="Arial" w:cs="Arial"/>
          <w:i/>
        </w:rPr>
        <w:t xml:space="preserve"> structured it in multiple files? Are you using some design patterns (</w:t>
      </w:r>
      <w:proofErr w:type="gramStart"/>
      <w:r w:rsidRPr="00090CF4">
        <w:rPr>
          <w:rFonts w:ascii="Arial" w:hAnsi="Arial" w:cs="Arial"/>
          <w:i/>
        </w:rPr>
        <w:t>e.g.</w:t>
      </w:r>
      <w:proofErr w:type="gramEnd"/>
      <w:r w:rsidRPr="00090CF4">
        <w:rPr>
          <w:rFonts w:ascii="Arial" w:hAnsi="Arial" w:cs="Arial"/>
          <w:i/>
        </w:rPr>
        <w:t xml:space="preserve"> MVC)? </w:t>
      </w:r>
      <w:r w:rsidR="00C60CC4" w:rsidRPr="00090CF4">
        <w:rPr>
          <w:rFonts w:ascii="Arial" w:hAnsi="Arial" w:cs="Arial"/>
          <w:i/>
        </w:rPr>
        <w:t xml:space="preserve">Are you using </w:t>
      </w:r>
      <w:proofErr w:type="spellStart"/>
      <w:r w:rsidR="00C60CC4" w:rsidRPr="00090CF4">
        <w:rPr>
          <w:rFonts w:ascii="Arial" w:hAnsi="Arial" w:cs="Arial"/>
          <w:i/>
        </w:rPr>
        <w:t>middlewares</w:t>
      </w:r>
      <w:proofErr w:type="spellEnd"/>
      <w:r w:rsidR="00C60CC4" w:rsidRPr="00090CF4">
        <w:rPr>
          <w:rFonts w:ascii="Arial" w:hAnsi="Arial" w:cs="Arial"/>
          <w:i/>
        </w:rPr>
        <w:t>? Etc...</w:t>
      </w:r>
    </w:p>
    <w:p w14:paraId="42CEA379" w14:textId="77777777" w:rsidR="00B375CD" w:rsidRPr="00090CF4" w:rsidRDefault="00E532B8" w:rsidP="00B375CD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You do not necessarily need to show any code to describe the implementation, but if you feel that improves the quality of the report, feel free to do that.</w:t>
      </w:r>
    </w:p>
    <w:p w14:paraId="316E17E4" w14:textId="05588252" w:rsidR="00E532B8" w:rsidRPr="00090CF4" w:rsidRDefault="00B375CD" w:rsidP="00274633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Try to use many figures. They are much easier to read than a wall of text. Use text to explain details that can't easily be visualized in a figure. File structure, code structure (functions, classes, etc.) can be visualized using various types of UML diagrams, etc.</w:t>
      </w:r>
    </w:p>
    <w:p w14:paraId="7F6A14AC" w14:textId="7E2093AF" w:rsidR="00EF3B94" w:rsidRPr="00090CF4" w:rsidRDefault="00C60CC4" w:rsidP="00B375CD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Security is a very important topic when it comes to web applications. Having a sub-chapter here that describes all security </w:t>
      </w:r>
      <w:r w:rsidR="00B0775D" w:rsidRPr="00090CF4">
        <w:rPr>
          <w:rFonts w:ascii="Arial" w:hAnsi="Arial" w:cs="Arial"/>
          <w:i/>
        </w:rPr>
        <w:t>vulnerabilities</w:t>
      </w:r>
      <w:r w:rsidRPr="00090CF4">
        <w:rPr>
          <w:rFonts w:ascii="Arial" w:hAnsi="Arial" w:cs="Arial"/>
          <w:i/>
        </w:rPr>
        <w:t xml:space="preserve"> you have thought of (</w:t>
      </w:r>
      <w:proofErr w:type="gramStart"/>
      <w:r w:rsidRPr="00090CF4">
        <w:rPr>
          <w:rFonts w:ascii="Arial" w:hAnsi="Arial" w:cs="Arial"/>
          <w:i/>
        </w:rPr>
        <w:t>e.g.</w:t>
      </w:r>
      <w:proofErr w:type="gramEnd"/>
      <w:r w:rsidRPr="00090CF4">
        <w:rPr>
          <w:rFonts w:ascii="Arial" w:hAnsi="Arial" w:cs="Arial"/>
          <w:i/>
        </w:rPr>
        <w:t xml:space="preserve"> using HTTPS (and why), hashing password</w:t>
      </w:r>
      <w:r w:rsidR="00B0775D" w:rsidRPr="00090CF4">
        <w:rPr>
          <w:rFonts w:ascii="Arial" w:hAnsi="Arial" w:cs="Arial"/>
          <w:i/>
        </w:rPr>
        <w:t>s</w:t>
      </w:r>
      <w:r w:rsidRPr="00090CF4">
        <w:rPr>
          <w:rFonts w:ascii="Arial" w:hAnsi="Arial" w:cs="Arial"/>
          <w:i/>
        </w:rPr>
        <w:t xml:space="preserve"> (and why), XSS</w:t>
      </w:r>
      <w:r w:rsidR="00B40DD2" w:rsidRPr="00090CF4">
        <w:rPr>
          <w:rFonts w:ascii="Arial" w:hAnsi="Arial" w:cs="Arial"/>
          <w:i/>
        </w:rPr>
        <w:t>, cookies, session ids, ...</w:t>
      </w:r>
      <w:r w:rsidRPr="00090CF4">
        <w:rPr>
          <w:rFonts w:ascii="Arial" w:hAnsi="Arial" w:cs="Arial"/>
          <w:i/>
        </w:rPr>
        <w:t>)</w:t>
      </w:r>
      <w:r w:rsidR="00EF05C5" w:rsidRPr="00090CF4">
        <w:rPr>
          <w:rFonts w:ascii="Arial" w:hAnsi="Arial" w:cs="Arial"/>
          <w:i/>
        </w:rPr>
        <w:t xml:space="preserve"> is probably a good idea. It's probably a good idea to have some more sub-chapters as well, but you can figure out them on your own.</w:t>
      </w:r>
    </w:p>
    <w:p w14:paraId="78C51A98" w14:textId="14D92EAE" w:rsidR="00B501C0" w:rsidRDefault="00E532B8" w:rsidP="002B646D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After having read this chapter, the reader should have a very good understanding of how the web application has been implemented. If the reader is a programmer who should </w:t>
      </w:r>
      <w:r w:rsidR="00B40DD2" w:rsidRPr="00090CF4">
        <w:rPr>
          <w:rFonts w:ascii="Arial" w:hAnsi="Arial" w:cs="Arial"/>
          <w:i/>
        </w:rPr>
        <w:t>start working on the web application, she should now know where to start when she should implement new features to the web application.</w:t>
      </w:r>
    </w:p>
    <w:p w14:paraId="10564D70" w14:textId="75E85F1C" w:rsidR="009F1D2B" w:rsidRDefault="009F1D2B" w:rsidP="003176A7">
      <w:pPr>
        <w:pStyle w:val="Heading1"/>
        <w:numPr>
          <w:ilvl w:val="0"/>
          <w:numId w:val="5"/>
        </w:numPr>
      </w:pPr>
      <w:bookmarkStart w:id="7" w:name="_Toc144993174"/>
      <w:r>
        <w:lastRenderedPageBreak/>
        <w:t>Results</w:t>
      </w:r>
      <w:bookmarkEnd w:id="7"/>
    </w:p>
    <w:p w14:paraId="30CCB9F2" w14:textId="122C6E9F" w:rsidR="009F1D2B" w:rsidRDefault="009F1D2B" w:rsidP="002B646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escribe the results you obtained (you can include several screenshots of your final project).</w:t>
      </w:r>
      <w:r w:rsidR="00C464A9">
        <w:rPr>
          <w:rFonts w:ascii="Arial" w:hAnsi="Arial" w:cs="Arial"/>
          <w:i/>
        </w:rPr>
        <w:t xml:space="preserve"> How did you ensure the security of your project?</w:t>
      </w:r>
    </w:p>
    <w:p w14:paraId="342042B7" w14:textId="1CB83643" w:rsidR="009F1D2B" w:rsidRDefault="009F1D2B" w:rsidP="003176A7">
      <w:pPr>
        <w:pStyle w:val="Heading1"/>
        <w:numPr>
          <w:ilvl w:val="0"/>
          <w:numId w:val="5"/>
        </w:numPr>
      </w:pPr>
      <w:bookmarkStart w:id="8" w:name="_Toc144993175"/>
      <w:r>
        <w:t>Discussion</w:t>
      </w:r>
      <w:bookmarkEnd w:id="8"/>
    </w:p>
    <w:p w14:paraId="112D77FA" w14:textId="02266275" w:rsidR="009F1D2B" w:rsidRDefault="009F1D2B" w:rsidP="009F1D2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scuss about the overall project, what you have learned in terms of organization of the work, </w:t>
      </w:r>
      <w:r w:rsidR="00C464A9">
        <w:rPr>
          <w:rFonts w:ascii="Arial" w:hAnsi="Arial" w:cs="Arial"/>
          <w:i/>
        </w:rPr>
        <w:t xml:space="preserve">new </w:t>
      </w:r>
      <w:proofErr w:type="gramStart"/>
      <w:r>
        <w:rPr>
          <w:rFonts w:ascii="Arial" w:hAnsi="Arial" w:cs="Arial"/>
          <w:i/>
        </w:rPr>
        <w:t>software</w:t>
      </w:r>
      <w:proofErr w:type="gramEnd"/>
      <w:r w:rsidR="00946D1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nd technologies</w:t>
      </w:r>
      <w:r w:rsidR="004513DD">
        <w:rPr>
          <w:rFonts w:ascii="Arial" w:hAnsi="Arial" w:cs="Arial"/>
          <w:i/>
        </w:rPr>
        <w:t>…</w:t>
      </w:r>
    </w:p>
    <w:p w14:paraId="01EF338C" w14:textId="77777777" w:rsidR="00946D17" w:rsidRDefault="00946D17" w:rsidP="009F1D2B">
      <w:pPr>
        <w:rPr>
          <w:rFonts w:ascii="Arial" w:hAnsi="Arial" w:cs="Arial"/>
          <w:i/>
        </w:rPr>
      </w:pPr>
    </w:p>
    <w:p w14:paraId="19CEFEFB" w14:textId="7939FB3B" w:rsidR="0062108D" w:rsidRDefault="0062108D" w:rsidP="003176A7">
      <w:pPr>
        <w:pStyle w:val="Heading1"/>
        <w:numPr>
          <w:ilvl w:val="0"/>
          <w:numId w:val="5"/>
        </w:numPr>
      </w:pPr>
      <w:r>
        <w:t>References</w:t>
      </w:r>
    </w:p>
    <w:p w14:paraId="3518A01A" w14:textId="13FC44AB" w:rsidR="0062108D" w:rsidRDefault="0062108D" w:rsidP="0062108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clude your references following the APA recommendations (</w:t>
      </w:r>
      <w:hyperlink r:id="rId12" w:history="1">
        <w:r w:rsidRPr="00765554">
          <w:rPr>
            <w:rStyle w:val="Hyperlink"/>
            <w:rFonts w:ascii="Arial" w:hAnsi="Arial" w:cs="Arial"/>
            <w:i/>
          </w:rPr>
          <w:t>https://guides.library.ju.se/apa-en</w:t>
        </w:r>
      </w:hyperlink>
      <w:r>
        <w:rPr>
          <w:rFonts w:ascii="Arial" w:hAnsi="Arial" w:cs="Arial"/>
          <w:i/>
        </w:rPr>
        <w:t xml:space="preserve">) from Jönköping University Library. There are many available resources available to help you writing a good report </w:t>
      </w:r>
      <w:r w:rsidR="00DB41E0">
        <w:rPr>
          <w:rFonts w:ascii="Arial" w:hAnsi="Arial" w:cs="Arial"/>
          <w:i/>
        </w:rPr>
        <w:t>on</w:t>
      </w:r>
      <w:r>
        <w:rPr>
          <w:rFonts w:ascii="Arial" w:hAnsi="Arial" w:cs="Arial"/>
          <w:i/>
        </w:rPr>
        <w:t xml:space="preserve"> the library</w:t>
      </w:r>
      <w:r w:rsidR="00DB41E0">
        <w:rPr>
          <w:rFonts w:ascii="Arial" w:hAnsi="Arial" w:cs="Arial"/>
          <w:i/>
        </w:rPr>
        <w:t xml:space="preserve"> website in the “Search &amp; Write” menu (</w:t>
      </w:r>
      <w:hyperlink r:id="rId13" w:history="1">
        <w:r w:rsidR="00DB41E0" w:rsidRPr="0000133E">
          <w:rPr>
            <w:rStyle w:val="Hyperlink"/>
            <w:rFonts w:ascii="Arial" w:hAnsi="Arial" w:cs="Arial"/>
            <w:i/>
          </w:rPr>
          <w:t>https://ju.se/library</w:t>
        </w:r>
      </w:hyperlink>
      <w:r w:rsidR="00DB41E0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14:paraId="189243DA" w14:textId="77777777" w:rsidR="00F22269" w:rsidRDefault="00F22269" w:rsidP="0062108D">
      <w:pPr>
        <w:rPr>
          <w:rFonts w:ascii="Arial" w:hAnsi="Arial" w:cs="Arial"/>
          <w:i/>
        </w:rPr>
      </w:pPr>
    </w:p>
    <w:p w14:paraId="7A64B355" w14:textId="77777777" w:rsidR="00F22269" w:rsidRDefault="00F22269" w:rsidP="0062108D">
      <w:pPr>
        <w:rPr>
          <w:rFonts w:ascii="Arial" w:hAnsi="Arial" w:cs="Arial"/>
          <w:i/>
        </w:rPr>
      </w:pPr>
    </w:p>
    <w:p w14:paraId="0CC2D2C6" w14:textId="77777777" w:rsidR="0062108D" w:rsidRDefault="0062108D" w:rsidP="0062108D">
      <w:pPr>
        <w:rPr>
          <w:rFonts w:ascii="Arial" w:hAnsi="Arial" w:cs="Arial"/>
          <w:i/>
        </w:rPr>
      </w:pPr>
    </w:p>
    <w:p w14:paraId="291CBACA" w14:textId="77777777" w:rsidR="0062108D" w:rsidRPr="009F1D2B" w:rsidRDefault="0062108D" w:rsidP="0062108D"/>
    <w:p w14:paraId="18F0F9FB" w14:textId="77777777" w:rsidR="009F1D2B" w:rsidRPr="009F1D2B" w:rsidRDefault="009F1D2B" w:rsidP="009F1D2B"/>
    <w:sectPr w:rsidR="009F1D2B" w:rsidRPr="009F1D2B" w:rsidSect="005B5430">
      <w:footerReference w:type="default" r:id="rId14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79EC" w14:textId="77777777" w:rsidR="006C3970" w:rsidRDefault="006C3970" w:rsidP="00494517">
      <w:pPr>
        <w:spacing w:after="0" w:line="240" w:lineRule="auto"/>
      </w:pPr>
      <w:r>
        <w:separator/>
      </w:r>
    </w:p>
  </w:endnote>
  <w:endnote w:type="continuationSeparator" w:id="0">
    <w:p w14:paraId="1425D863" w14:textId="77777777" w:rsidR="006C3970" w:rsidRDefault="006C3970" w:rsidP="0049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520D" w14:textId="283EBD6E" w:rsidR="00E532B8" w:rsidRDefault="00E532B8">
    <w:pPr>
      <w:pStyle w:val="Footer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88D7C30" w14:textId="77777777" w:rsidR="00E532B8" w:rsidRDefault="00E5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F39C" w14:textId="77777777" w:rsidR="006C3970" w:rsidRDefault="006C3970" w:rsidP="00494517">
      <w:pPr>
        <w:spacing w:after="0" w:line="240" w:lineRule="auto"/>
      </w:pPr>
      <w:r>
        <w:separator/>
      </w:r>
    </w:p>
  </w:footnote>
  <w:footnote w:type="continuationSeparator" w:id="0">
    <w:p w14:paraId="3AA0FB41" w14:textId="77777777" w:rsidR="006C3970" w:rsidRDefault="006C3970" w:rsidP="00494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5E39"/>
    <w:multiLevelType w:val="hybridMultilevel"/>
    <w:tmpl w:val="F6F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016A"/>
    <w:multiLevelType w:val="hybridMultilevel"/>
    <w:tmpl w:val="BB3A2B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F1B2BF3"/>
    <w:multiLevelType w:val="hybridMultilevel"/>
    <w:tmpl w:val="9B72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0FF4"/>
    <w:multiLevelType w:val="hybridMultilevel"/>
    <w:tmpl w:val="CE3E9E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A47A8"/>
    <w:multiLevelType w:val="hybridMultilevel"/>
    <w:tmpl w:val="689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145029">
    <w:abstractNumId w:val="2"/>
  </w:num>
  <w:num w:numId="2" w16cid:durableId="1328634256">
    <w:abstractNumId w:val="4"/>
  </w:num>
  <w:num w:numId="3" w16cid:durableId="507594839">
    <w:abstractNumId w:val="1"/>
  </w:num>
  <w:num w:numId="4" w16cid:durableId="1312172005">
    <w:abstractNumId w:val="0"/>
  </w:num>
  <w:num w:numId="5" w16cid:durableId="177566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9F"/>
    <w:rsid w:val="0002023E"/>
    <w:rsid w:val="000307E0"/>
    <w:rsid w:val="00045101"/>
    <w:rsid w:val="00062084"/>
    <w:rsid w:val="000737AE"/>
    <w:rsid w:val="00090CF4"/>
    <w:rsid w:val="00095325"/>
    <w:rsid w:val="00096FA8"/>
    <w:rsid w:val="000A252D"/>
    <w:rsid w:val="000A61FD"/>
    <w:rsid w:val="000C06FE"/>
    <w:rsid w:val="000C0D97"/>
    <w:rsid w:val="000D2E74"/>
    <w:rsid w:val="000E3EF4"/>
    <w:rsid w:val="000F3F5B"/>
    <w:rsid w:val="000F61D9"/>
    <w:rsid w:val="00102705"/>
    <w:rsid w:val="00121B79"/>
    <w:rsid w:val="00123F4B"/>
    <w:rsid w:val="00151FE7"/>
    <w:rsid w:val="0017362A"/>
    <w:rsid w:val="00176A29"/>
    <w:rsid w:val="00180719"/>
    <w:rsid w:val="00190423"/>
    <w:rsid w:val="00192BBF"/>
    <w:rsid w:val="001B1056"/>
    <w:rsid w:val="001C4340"/>
    <w:rsid w:val="001D0CCD"/>
    <w:rsid w:val="001F1DED"/>
    <w:rsid w:val="001F355D"/>
    <w:rsid w:val="001F4616"/>
    <w:rsid w:val="0021172A"/>
    <w:rsid w:val="002124EF"/>
    <w:rsid w:val="00257FEF"/>
    <w:rsid w:val="00274633"/>
    <w:rsid w:val="00280FF5"/>
    <w:rsid w:val="00297029"/>
    <w:rsid w:val="002A2FCC"/>
    <w:rsid w:val="002B646D"/>
    <w:rsid w:val="002D6FA7"/>
    <w:rsid w:val="002F32B4"/>
    <w:rsid w:val="00314DAE"/>
    <w:rsid w:val="00316215"/>
    <w:rsid w:val="003176A7"/>
    <w:rsid w:val="00327458"/>
    <w:rsid w:val="003343AA"/>
    <w:rsid w:val="0037462E"/>
    <w:rsid w:val="00392ADB"/>
    <w:rsid w:val="00392B96"/>
    <w:rsid w:val="004132C6"/>
    <w:rsid w:val="00413986"/>
    <w:rsid w:val="00421A59"/>
    <w:rsid w:val="004513DD"/>
    <w:rsid w:val="00461AB9"/>
    <w:rsid w:val="00494517"/>
    <w:rsid w:val="004953A6"/>
    <w:rsid w:val="004A2A17"/>
    <w:rsid w:val="004C5B01"/>
    <w:rsid w:val="004F5BD5"/>
    <w:rsid w:val="00515031"/>
    <w:rsid w:val="00537985"/>
    <w:rsid w:val="0055465B"/>
    <w:rsid w:val="0058294E"/>
    <w:rsid w:val="005A779F"/>
    <w:rsid w:val="005B5430"/>
    <w:rsid w:val="005C77C9"/>
    <w:rsid w:val="005E2128"/>
    <w:rsid w:val="005F24CA"/>
    <w:rsid w:val="005F2A59"/>
    <w:rsid w:val="00600F34"/>
    <w:rsid w:val="0062108D"/>
    <w:rsid w:val="006255D6"/>
    <w:rsid w:val="00626B54"/>
    <w:rsid w:val="00633B41"/>
    <w:rsid w:val="006576DD"/>
    <w:rsid w:val="00664B50"/>
    <w:rsid w:val="006A0CC1"/>
    <w:rsid w:val="006A1A0E"/>
    <w:rsid w:val="006C3970"/>
    <w:rsid w:val="006D1934"/>
    <w:rsid w:val="00702290"/>
    <w:rsid w:val="007412C1"/>
    <w:rsid w:val="007457C7"/>
    <w:rsid w:val="0074740D"/>
    <w:rsid w:val="00771EEF"/>
    <w:rsid w:val="0077309B"/>
    <w:rsid w:val="007800A5"/>
    <w:rsid w:val="007D2878"/>
    <w:rsid w:val="00817C4F"/>
    <w:rsid w:val="00821185"/>
    <w:rsid w:val="008406CC"/>
    <w:rsid w:val="00871077"/>
    <w:rsid w:val="00872F71"/>
    <w:rsid w:val="008C5DBC"/>
    <w:rsid w:val="00907AEC"/>
    <w:rsid w:val="009312C6"/>
    <w:rsid w:val="00946D17"/>
    <w:rsid w:val="009A539E"/>
    <w:rsid w:val="009D27F8"/>
    <w:rsid w:val="009F1D2B"/>
    <w:rsid w:val="009F6803"/>
    <w:rsid w:val="00A25D44"/>
    <w:rsid w:val="00A34412"/>
    <w:rsid w:val="00A85FD5"/>
    <w:rsid w:val="00A90301"/>
    <w:rsid w:val="00AC0E71"/>
    <w:rsid w:val="00AC5F98"/>
    <w:rsid w:val="00AD1661"/>
    <w:rsid w:val="00AE61DF"/>
    <w:rsid w:val="00AF5EC0"/>
    <w:rsid w:val="00B0775D"/>
    <w:rsid w:val="00B167DD"/>
    <w:rsid w:val="00B23E0B"/>
    <w:rsid w:val="00B346EA"/>
    <w:rsid w:val="00B375CD"/>
    <w:rsid w:val="00B40DD2"/>
    <w:rsid w:val="00B430FA"/>
    <w:rsid w:val="00B4465B"/>
    <w:rsid w:val="00B46383"/>
    <w:rsid w:val="00B501C0"/>
    <w:rsid w:val="00BD3B22"/>
    <w:rsid w:val="00BE420A"/>
    <w:rsid w:val="00C004DF"/>
    <w:rsid w:val="00C02533"/>
    <w:rsid w:val="00C06D10"/>
    <w:rsid w:val="00C12AE4"/>
    <w:rsid w:val="00C134F2"/>
    <w:rsid w:val="00C464A9"/>
    <w:rsid w:val="00C56AA2"/>
    <w:rsid w:val="00C60CC4"/>
    <w:rsid w:val="00C6690A"/>
    <w:rsid w:val="00C6717D"/>
    <w:rsid w:val="00C93E2C"/>
    <w:rsid w:val="00CA35C8"/>
    <w:rsid w:val="00CB2181"/>
    <w:rsid w:val="00CB6159"/>
    <w:rsid w:val="00CF1515"/>
    <w:rsid w:val="00D02EBF"/>
    <w:rsid w:val="00D06E54"/>
    <w:rsid w:val="00D135B8"/>
    <w:rsid w:val="00D3412A"/>
    <w:rsid w:val="00D44A0E"/>
    <w:rsid w:val="00D457B6"/>
    <w:rsid w:val="00D57FF6"/>
    <w:rsid w:val="00DB41E0"/>
    <w:rsid w:val="00DB49EB"/>
    <w:rsid w:val="00DC1636"/>
    <w:rsid w:val="00DC4FB0"/>
    <w:rsid w:val="00DC5D24"/>
    <w:rsid w:val="00DD4D45"/>
    <w:rsid w:val="00DE1649"/>
    <w:rsid w:val="00E06F2F"/>
    <w:rsid w:val="00E145E3"/>
    <w:rsid w:val="00E27612"/>
    <w:rsid w:val="00E42385"/>
    <w:rsid w:val="00E532B8"/>
    <w:rsid w:val="00E61BD6"/>
    <w:rsid w:val="00E67A7D"/>
    <w:rsid w:val="00E74A85"/>
    <w:rsid w:val="00E86212"/>
    <w:rsid w:val="00E90541"/>
    <w:rsid w:val="00EA08D1"/>
    <w:rsid w:val="00EF05C5"/>
    <w:rsid w:val="00EF3B94"/>
    <w:rsid w:val="00F22269"/>
    <w:rsid w:val="00F340D8"/>
    <w:rsid w:val="00F81B9A"/>
    <w:rsid w:val="00FB7652"/>
    <w:rsid w:val="00FD460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1CAA"/>
  <w15:chartTrackingRefBased/>
  <w15:docId w15:val="{14A4E462-70EB-4183-9A0F-D6C5A337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4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423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AE61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61D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451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45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4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45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17"/>
  </w:style>
  <w:style w:type="paragraph" w:styleId="Footer">
    <w:name w:val="footer"/>
    <w:basedOn w:val="Normal"/>
    <w:link w:val="Foot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17"/>
  </w:style>
  <w:style w:type="paragraph" w:styleId="BalloonText">
    <w:name w:val="Balloon Text"/>
    <w:basedOn w:val="Normal"/>
    <w:link w:val="BalloonTextChar"/>
    <w:uiPriority w:val="99"/>
    <w:semiHidden/>
    <w:unhideWhenUsed/>
    <w:rsid w:val="00C12A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E4"/>
    <w:rPr>
      <w:rFonts w:ascii="Times New Roman" w:hAnsi="Times New Roman" w:cs="Times New Roman"/>
      <w:sz w:val="18"/>
      <w:szCs w:val="18"/>
    </w:rPr>
  </w:style>
  <w:style w:type="table" w:styleId="GridTable4-Accent5">
    <w:name w:val="Grid Table 4 Accent 5"/>
    <w:basedOn w:val="TableNormal"/>
    <w:uiPriority w:val="49"/>
    <w:rsid w:val="00DC1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C16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2ADB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EF3B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124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7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22oj@student.ju.se" TargetMode="External"/><Relationship Id="rId13" Type="http://schemas.openxmlformats.org/officeDocument/2006/relationships/hyperlink" Target="https://ju.se/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des.library.ju.se/apa-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searchgate.net/figure/Database-Schema-for-storing-the-processed-version-of-BBC-News-dataset_fig5_339168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ceptdraw.com/resources/images/solutions-screens/diagramming/UML_Use_Case_Diagram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3613-B727-48BD-A7B4-8D1A8E0D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Nasir Jama Elmi</cp:lastModifiedBy>
  <cp:revision>2</cp:revision>
  <cp:lastPrinted>2017-05-05T07:21:00Z</cp:lastPrinted>
  <dcterms:created xsi:type="dcterms:W3CDTF">2023-10-13T19:16:00Z</dcterms:created>
  <dcterms:modified xsi:type="dcterms:W3CDTF">2023-10-13T19:16:00Z</dcterms:modified>
</cp:coreProperties>
</file>